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A9" w:rsidRDefault="0025227F" w:rsidP="00FE19C3">
      <w:pPr>
        <w:bidi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107DA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ثانوية اللواء </w:t>
      </w:r>
      <w:proofErr w:type="gramStart"/>
      <w:r w:rsidRPr="00107DA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جمعي</w:t>
      </w:r>
      <w:proofErr w:type="gramEnd"/>
      <w:r w:rsidRPr="00107DA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علي                                                                                      المستوى: 3 تقني رياضي</w:t>
      </w:r>
    </w:p>
    <w:p w:rsidR="0025227F" w:rsidRPr="0025227F" w:rsidRDefault="0025227F" w:rsidP="0025227F">
      <w:pPr>
        <w:bidi/>
        <w:spacing w:after="0"/>
        <w:jc w:val="center"/>
        <w:rPr>
          <w:rFonts w:asciiTheme="majorBidi" w:hAnsiTheme="majorBidi" w:cstheme="majorBidi" w:hint="cs"/>
          <w:b/>
          <w:bCs/>
          <w:caps/>
          <w:sz w:val="36"/>
          <w:szCs w:val="3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25227F">
        <w:rPr>
          <w:rFonts w:asciiTheme="majorBidi" w:hAnsiTheme="majorBidi" w:cstheme="majorBidi" w:hint="cs"/>
          <w:b/>
          <w:bCs/>
          <w:caps/>
          <w:sz w:val="36"/>
          <w:szCs w:val="3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لسلة</w:t>
      </w:r>
      <w:proofErr w:type="gramEnd"/>
      <w:r w:rsidRPr="0025227F">
        <w:rPr>
          <w:rFonts w:asciiTheme="majorBidi" w:hAnsiTheme="majorBidi" w:cstheme="majorBidi" w:hint="cs"/>
          <w:b/>
          <w:bCs/>
          <w:caps/>
          <w:sz w:val="36"/>
          <w:szCs w:val="3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تمارين حول الأعمال التطبيقية للمجال </w:t>
      </w:r>
      <w:r w:rsidRPr="0025227F">
        <w:rPr>
          <w:rFonts w:asciiTheme="majorBidi" w:hAnsiTheme="majorBidi" w:cstheme="majorBidi"/>
          <w:b/>
          <w:bCs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I</w:t>
      </w:r>
      <w:r w:rsidRPr="0025227F">
        <w:rPr>
          <w:rFonts w:asciiTheme="majorBidi" w:hAnsiTheme="majorBidi" w:cstheme="majorBidi" w:hint="cs"/>
          <w:b/>
          <w:bCs/>
          <w:caps/>
          <w:sz w:val="36"/>
          <w:szCs w:val="3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5227F" w:rsidRPr="0025227F" w:rsidRDefault="0025227F" w:rsidP="0025227F">
      <w:pPr>
        <w:bidi/>
        <w:spacing w:after="0"/>
        <w:jc w:val="center"/>
        <w:rPr>
          <w:rFonts w:asciiTheme="majorBidi" w:hAnsiTheme="majorBidi" w:cstheme="majorBidi" w:hint="cs"/>
          <w:b/>
          <w:bCs/>
          <w:caps/>
          <w:sz w:val="36"/>
          <w:szCs w:val="3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5227F">
        <w:rPr>
          <w:rFonts w:asciiTheme="majorBidi" w:hAnsiTheme="majorBidi" w:cstheme="majorBidi" w:hint="cs"/>
          <w:b/>
          <w:bCs/>
          <w:caps/>
          <w:sz w:val="36"/>
          <w:szCs w:val="3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 الببتيدات و البروتينات -</w:t>
      </w:r>
    </w:p>
    <w:p w:rsidR="00FE19C3" w:rsidRPr="00FE19C3" w:rsidRDefault="00107DA5" w:rsidP="00107DA5">
      <w:pPr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Times New Roman" w:hAnsiTheme="majorBidi" w:cstheme="majorBidi"/>
          <w:b/>
          <w:bCs/>
          <w:caps/>
          <w:noProof/>
          <w:color w:val="FF0000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6225</wp:posOffset>
                </wp:positionV>
                <wp:extent cx="2466975" cy="284797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DA5" w:rsidRDefault="00107DA5">
                            <w:r w:rsidRPr="0025227F">
                              <w:rPr>
                                <w:rFonts w:asciiTheme="majorBidi" w:eastAsia="Calibri" w:hAnsiTheme="majorBidi" w:cstheme="majorBidi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2E7B1CFC" wp14:editId="4413C0D8">
                                  <wp:extent cx="2274223" cy="2724150"/>
                                  <wp:effectExtent l="0" t="0" r="0" b="0"/>
                                  <wp:docPr id="14" name="Graphiqu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que 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2562" t="14032" r="5992" b="105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745" cy="2728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.15pt;margin-top:21.75pt;width:194.25pt;height:22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" filled="f" stroked="f" strokeweight=".5pt">
                <v:textbox>
                  <w:txbxContent>
                    <w:p w:rsidR="00107DA5" w:rsidRDefault="00107DA5">
                      <w:r w:rsidRPr="0025227F">
                        <w:rPr>
                          <w:rFonts w:asciiTheme="majorBidi" w:eastAsia="Calibri" w:hAnsiTheme="majorBidi" w:cstheme="majorBidi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2E7B1CFC" wp14:editId="4413C0D8">
                            <wp:extent cx="2274223" cy="2724150"/>
                            <wp:effectExtent l="0" t="0" r="0" b="0"/>
                            <wp:docPr id="14" name="Graphiqu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que 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2562" t="14032" r="5992" b="105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7745" cy="2728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9C3" w:rsidRPr="00FE19C3">
        <w:rPr>
          <w:rFonts w:asciiTheme="majorBidi" w:eastAsia="Times New Roman" w:hAnsiTheme="majorBidi" w:cstheme="majorBidi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تمرين</w:t>
      </w:r>
      <w:r w:rsidRPr="00107DA5">
        <w:rPr>
          <w:rFonts w:asciiTheme="majorBidi" w:eastAsia="Times New Roman" w:hAnsiTheme="majorBidi" w:cstheme="majorBidi" w:hint="cs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1:</w:t>
      </w:r>
      <w:r w:rsidR="00FE19C3" w:rsidRPr="00FE19C3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107DA5" w:rsidRPr="0031030D" w:rsidRDefault="00107DA5" w:rsidP="0031030D">
      <w:pPr>
        <w:pStyle w:val="Paragraphedeliste"/>
        <w:numPr>
          <w:ilvl w:val="0"/>
          <w:numId w:val="11"/>
        </w:numPr>
        <w:bidi/>
        <w:spacing w:after="0"/>
        <w:ind w:left="426" w:hanging="284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proofErr w:type="gramStart"/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>خلال</w:t>
      </w:r>
      <w:proofErr w:type="gramEnd"/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معايرة محلول من حمض أميني </w:t>
      </w:r>
      <w:r w:rsidRPr="0031030D">
        <w:rPr>
          <w:rFonts w:asciiTheme="majorBidi" w:eastAsia="Calibri" w:hAnsiTheme="majorBidi" w:cstheme="majorBidi"/>
          <w:sz w:val="28"/>
          <w:szCs w:val="28"/>
          <w:lang w:bidi="ar-DZ"/>
        </w:rPr>
        <w:t>A</w:t>
      </w: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بمحلول من </w:t>
      </w:r>
      <w:r w:rsidRPr="0031030D">
        <w:rPr>
          <w:rFonts w:asciiTheme="majorBidi" w:eastAsia="Calibri" w:hAnsiTheme="majorBidi" w:cstheme="majorBidi"/>
          <w:sz w:val="28"/>
          <w:szCs w:val="28"/>
          <w:lang w:bidi="ar-DZ"/>
        </w:rPr>
        <w:t>NaOH</w:t>
      </w: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قمنا بمتابعة تغيرات </w:t>
      </w:r>
      <w:r w:rsidRPr="0031030D">
        <w:rPr>
          <w:rFonts w:asciiTheme="majorBidi" w:eastAsia="Calibri" w:hAnsiTheme="majorBidi" w:cstheme="majorBidi"/>
          <w:sz w:val="28"/>
          <w:szCs w:val="28"/>
          <w:lang w:bidi="ar-DZ"/>
        </w:rPr>
        <w:t>pH</w:t>
      </w: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المحلول</w:t>
      </w:r>
      <w:r w:rsidRPr="0031030D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. </w:t>
      </w: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نتائج هذه التجربة  موضحة في </w:t>
      </w:r>
      <w:r w:rsidRPr="0031030D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>الشكل المقابل:</w:t>
      </w:r>
    </w:p>
    <w:p w:rsidR="00107DA5" w:rsidRPr="00A063C6" w:rsidRDefault="00107DA5" w:rsidP="0031030D">
      <w:pPr>
        <w:bidi/>
        <w:spacing w:after="0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r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 </w:t>
      </w:r>
      <w:r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أ- عين بيانيا </w:t>
      </w:r>
      <w:proofErr w:type="gramStart"/>
      <w:r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>قيم</w:t>
      </w:r>
      <w:proofErr w:type="gramEnd"/>
      <w:r w:rsidRPr="00A063C6">
        <w:rPr>
          <w:rFonts w:asciiTheme="majorBidi" w:eastAsia="Calibri" w:hAnsiTheme="majorBidi" w:cstheme="majorBidi"/>
          <w:sz w:val="28"/>
          <w:szCs w:val="28"/>
          <w:lang w:bidi="ar-DZ"/>
        </w:rPr>
        <w:t>pKa</w:t>
      </w:r>
      <w:r w:rsidRPr="00A063C6">
        <w:rPr>
          <w:rFonts w:asciiTheme="majorBidi" w:eastAsia="Calibri" w:hAnsiTheme="majorBidi" w:cstheme="majorBidi"/>
          <w:sz w:val="28"/>
          <w:szCs w:val="28"/>
          <w:vertAlign w:val="subscript"/>
          <w:lang w:bidi="ar-DZ"/>
        </w:rPr>
        <w:t>2</w:t>
      </w:r>
      <w:r w:rsidRPr="00A063C6">
        <w:rPr>
          <w:rFonts w:asciiTheme="majorBidi" w:eastAsia="Calibri" w:hAnsiTheme="majorBidi" w:cstheme="majorBidi"/>
          <w:sz w:val="28"/>
          <w:szCs w:val="28"/>
          <w:lang w:bidi="ar-DZ"/>
        </w:rPr>
        <w:t> 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>،</w:t>
      </w:r>
      <w:r w:rsidRPr="00A063C6">
        <w:rPr>
          <w:rFonts w:asciiTheme="majorBidi" w:eastAsia="Calibri" w:hAnsiTheme="majorBidi" w:cstheme="majorBidi"/>
          <w:sz w:val="28"/>
          <w:szCs w:val="28"/>
          <w:lang w:bidi="ar-DZ"/>
        </w:rPr>
        <w:t xml:space="preserve"> pKa</w:t>
      </w:r>
      <w:r w:rsidRPr="00A063C6">
        <w:rPr>
          <w:rFonts w:asciiTheme="majorBidi" w:eastAsia="Calibri" w:hAnsiTheme="majorBidi" w:cstheme="majorBidi"/>
          <w:sz w:val="28"/>
          <w:szCs w:val="28"/>
          <w:vertAlign w:val="subscript"/>
          <w:lang w:bidi="ar-DZ"/>
        </w:rPr>
        <w:t>1</w:t>
      </w:r>
      <w:r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و </w:t>
      </w:r>
      <w:r w:rsidRPr="00A063C6">
        <w:rPr>
          <w:rFonts w:asciiTheme="majorBidi" w:eastAsia="Calibri" w:hAnsiTheme="majorBidi" w:cstheme="majorBidi"/>
          <w:sz w:val="28"/>
          <w:szCs w:val="28"/>
          <w:lang w:bidi="ar-DZ"/>
        </w:rPr>
        <w:t>pHi</w:t>
      </w:r>
      <w:r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لهذا الحمض الأميني.</w:t>
      </w:r>
    </w:p>
    <w:p w:rsidR="00107DA5" w:rsidRPr="00A063C6" w:rsidRDefault="00107DA5" w:rsidP="0031030D">
      <w:pPr>
        <w:bidi/>
        <w:spacing w:after="0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r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      ب- أستنتج </w:t>
      </w:r>
      <w:r w:rsidR="0031030D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من </w:t>
      </w:r>
      <w:r w:rsidR="0031030D" w:rsidRPr="0031030D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DZ"/>
        </w:rPr>
        <w:t>الوثيقة</w:t>
      </w:r>
      <w:r w:rsidR="0031030D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</w:t>
      </w:r>
      <w:r w:rsidR="0031030D" w:rsidRPr="0031030D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>(1)</w:t>
      </w:r>
      <w:r w:rsidR="0031030D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>اسم</w:t>
      </w:r>
      <w:proofErr w:type="gramEnd"/>
      <w:r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هذا الحمض الأميني.</w:t>
      </w:r>
    </w:p>
    <w:p w:rsidR="0031030D" w:rsidRDefault="0031030D" w:rsidP="0031030D">
      <w:pPr>
        <w:bidi/>
        <w:spacing w:after="0"/>
        <w:ind w:left="426"/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 </w:t>
      </w:r>
      <w:r w:rsidR="00107DA5"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>ج- ما هي الأشكال الأيونية التي يأخذها هذا الحمض الأميني عند</w:t>
      </w:r>
    </w:p>
    <w:p w:rsidR="00107DA5" w:rsidRPr="00A063C6" w:rsidRDefault="0031030D" w:rsidP="0031030D">
      <w:pPr>
        <w:bidi/>
        <w:spacing w:after="0"/>
        <w:ind w:left="426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  </w:t>
      </w:r>
      <w:r w:rsidR="00107DA5"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107DA5" w:rsidRPr="00A063C6">
        <w:rPr>
          <w:rFonts w:asciiTheme="majorBidi" w:eastAsia="Calibri" w:hAnsiTheme="majorBidi" w:cstheme="majorBidi"/>
          <w:sz w:val="28"/>
          <w:szCs w:val="28"/>
          <w:lang w:bidi="ar-DZ"/>
        </w:rPr>
        <w:t>pH</w:t>
      </w:r>
      <w:proofErr w:type="gramEnd"/>
      <w:r w:rsidR="00107DA5" w:rsidRPr="00A063C6">
        <w:rPr>
          <w:rFonts w:asciiTheme="majorBidi" w:eastAsia="Calibri" w:hAnsiTheme="majorBidi" w:cstheme="majorBidi"/>
          <w:sz w:val="28"/>
          <w:szCs w:val="28"/>
          <w:lang w:bidi="ar-DZ"/>
        </w:rPr>
        <w:t xml:space="preserve"> = pKa</w:t>
      </w:r>
      <w:r w:rsidR="00107DA5" w:rsidRPr="00A063C6">
        <w:rPr>
          <w:rFonts w:asciiTheme="majorBidi" w:eastAsia="Calibri" w:hAnsiTheme="majorBidi" w:cstheme="majorBidi"/>
          <w:sz w:val="28"/>
          <w:szCs w:val="28"/>
          <w:vertAlign w:val="subscript"/>
          <w:lang w:bidi="ar-DZ"/>
        </w:rPr>
        <w:t>2</w:t>
      </w:r>
      <w:r>
        <w:rPr>
          <w:rFonts w:asciiTheme="majorBidi" w:eastAsia="Calibri" w:hAnsiTheme="majorBidi" w:cstheme="majorBidi" w:hint="cs"/>
          <w:sz w:val="28"/>
          <w:szCs w:val="28"/>
          <w:vertAlign w:val="subscript"/>
          <w:rtl/>
          <w:lang w:bidi="ar-DZ"/>
        </w:rPr>
        <w:t xml:space="preserve"> </w:t>
      </w:r>
      <w:r w:rsidR="00107DA5"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>، و ما هي نسبها؟</w:t>
      </w:r>
    </w:p>
    <w:p w:rsidR="00107DA5" w:rsidRPr="00A063C6" w:rsidRDefault="00107DA5" w:rsidP="00107DA5">
      <w:pPr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</w:pPr>
    </w:p>
    <w:p w:rsidR="00107DA5" w:rsidRPr="0031030D" w:rsidRDefault="00107DA5" w:rsidP="0031030D">
      <w:pPr>
        <w:pStyle w:val="Paragraphedeliste"/>
        <w:numPr>
          <w:ilvl w:val="0"/>
          <w:numId w:val="11"/>
        </w:numPr>
        <w:bidi/>
        <w:spacing w:after="0"/>
        <w:ind w:left="426" w:hanging="284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ثنائي ببتيد </w:t>
      </w:r>
      <w:r w:rsidRPr="0031030D">
        <w:rPr>
          <w:rFonts w:asciiTheme="majorBidi" w:eastAsia="Calibri" w:hAnsiTheme="majorBidi" w:cstheme="majorBidi"/>
          <w:sz w:val="28"/>
          <w:szCs w:val="28"/>
          <w:lang w:bidi="ar-DZ"/>
        </w:rPr>
        <w:t>P</w:t>
      </w: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متشكل من أحماض أمينية موجودة  في </w:t>
      </w:r>
      <w:r w:rsidRPr="0031030D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الوثيقة</w:t>
      </w:r>
      <w:r w:rsidR="0031030D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31030D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(</w:t>
      </w:r>
      <w:r w:rsidR="0031030D" w:rsidRPr="0031030D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Pr="0031030D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)</w:t>
      </w: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>.</w:t>
      </w:r>
    </w:p>
    <w:p w:rsidR="00107DA5" w:rsidRPr="00A063C6" w:rsidRDefault="00107DA5" w:rsidP="0031030D">
      <w:pPr>
        <w:numPr>
          <w:ilvl w:val="0"/>
          <w:numId w:val="9"/>
        </w:numPr>
        <w:bidi/>
        <w:spacing w:after="0"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الحمض الأميني الأول من جهة </w:t>
      </w:r>
      <w:r w:rsidRPr="00A063C6">
        <w:rPr>
          <w:rFonts w:asciiTheme="majorBidi" w:eastAsia="Calibri" w:hAnsiTheme="majorBidi" w:cstheme="majorBidi"/>
          <w:sz w:val="28"/>
          <w:szCs w:val="28"/>
          <w:lang w:bidi="ar-DZ"/>
        </w:rPr>
        <w:t>–NH</w:t>
      </w:r>
      <w:r w:rsidRPr="00A063C6">
        <w:rPr>
          <w:rFonts w:asciiTheme="majorBidi" w:eastAsia="Calibri" w:hAnsiTheme="majorBidi" w:cstheme="majorBidi"/>
          <w:sz w:val="28"/>
          <w:szCs w:val="28"/>
          <w:vertAlign w:val="subscript"/>
          <w:lang w:bidi="ar-DZ"/>
        </w:rPr>
        <w:t>2</w:t>
      </w:r>
      <w:r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الحرة، يعطي نتيجة ايجابية مع كاشف ك</w:t>
      </w:r>
      <w:r w:rsidR="0031030D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>ز</w:t>
      </w:r>
      <w:r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>ان</w:t>
      </w:r>
      <w:r w:rsidR="0031030D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>ث</w:t>
      </w:r>
      <w:r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>وبروتييك.</w:t>
      </w:r>
    </w:p>
    <w:p w:rsidR="00107DA5" w:rsidRPr="00A063C6" w:rsidRDefault="00E44453" w:rsidP="0031030D">
      <w:pPr>
        <w:numPr>
          <w:ilvl w:val="0"/>
          <w:numId w:val="9"/>
        </w:numPr>
        <w:bidi/>
        <w:spacing w:after="0"/>
        <w:rPr>
          <w:rFonts w:asciiTheme="majorBidi" w:eastAsia="Calibri" w:hAnsiTheme="majorBidi" w:cstheme="majorBidi"/>
          <w:sz w:val="28"/>
          <w:szCs w:val="28"/>
          <w:lang w:bidi="ar-DZ"/>
        </w:rPr>
      </w:pPr>
      <w:r>
        <w:rPr>
          <w:rFonts w:asciiTheme="majorBidi" w:eastAsia="Calibri" w:hAnsiTheme="majorBidi" w:cstheme="majorBidi"/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6CAD3A" wp14:editId="233E7405">
                <wp:simplePos x="0" y="0"/>
                <wp:positionH relativeFrom="column">
                  <wp:posOffset>-2676525</wp:posOffset>
                </wp:positionH>
                <wp:positionV relativeFrom="paragraph">
                  <wp:posOffset>238760</wp:posOffset>
                </wp:positionV>
                <wp:extent cx="3543300" cy="1981200"/>
                <wp:effectExtent l="0" t="0" r="0" b="0"/>
                <wp:wrapTight wrapText="bothSides">
                  <wp:wrapPolygon edited="0">
                    <wp:start x="348" y="0"/>
                    <wp:lineTo x="348" y="21392"/>
                    <wp:lineTo x="21252" y="21392"/>
                    <wp:lineTo x="21252" y="0"/>
                    <wp:lineTo x="348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Ind w:w="28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3"/>
                              <w:gridCol w:w="1101"/>
                              <w:gridCol w:w="820"/>
                              <w:gridCol w:w="820"/>
                              <w:gridCol w:w="860"/>
                              <w:gridCol w:w="706"/>
                            </w:tblGrid>
                            <w:tr w:rsidR="00E44453" w:rsidRPr="00A063C6" w:rsidTr="00E44453">
                              <w:trPr>
                                <w:jc w:val="center"/>
                              </w:trPr>
                              <w:tc>
                                <w:tcPr>
                                  <w:tcW w:w="903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>الحمض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 xml:space="preserve">الجذر 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 w:bidi="ar-DZ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 w:bidi="ar-DZ"/>
                                    </w:rPr>
                                    <w:t>pKa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vertAlign w:val="subscript"/>
                                      <w:lang w:eastAsia="fr-FR" w:bidi="ar-DZ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pKa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vertAlign w:val="subscript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pKa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vertAlign w:val="subscript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pHi</w:t>
                                  </w:r>
                                </w:p>
                              </w:tc>
                            </w:tr>
                            <w:tr w:rsidR="00E44453" w:rsidRPr="00A063C6" w:rsidTr="00E44453">
                              <w:trPr>
                                <w:jc w:val="center"/>
                              </w:trPr>
                              <w:tc>
                                <w:tcPr>
                                  <w:tcW w:w="903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Lys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H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vertAlign w:val="subscript"/>
                                      <w:lang w:eastAsia="fr-FR"/>
                                    </w:rPr>
                                    <w:t>2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N-(CH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vertAlign w:val="subscript"/>
                                      <w:lang w:eastAsia="fr-FR"/>
                                    </w:rPr>
                                    <w:t>2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)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vertAlign w:val="subscript"/>
                                      <w:lang w:eastAsia="fr-FR"/>
                                    </w:rPr>
                                    <w:t>4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2.1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8.95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10.5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9.74</w:t>
                                  </w:r>
                                </w:p>
                              </w:tc>
                            </w:tr>
                            <w:tr w:rsidR="00E44453" w:rsidRPr="00A063C6" w:rsidTr="00E44453">
                              <w:trPr>
                                <w:jc w:val="center"/>
                              </w:trPr>
                              <w:tc>
                                <w:tcPr>
                                  <w:tcW w:w="903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Phe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C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vertAlign w:val="subscript"/>
                                      <w:lang w:eastAsia="fr-FR"/>
                                    </w:rPr>
                                    <w:t>6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H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vertAlign w:val="subscript"/>
                                      <w:lang w:eastAsia="fr-FR"/>
                                    </w:rPr>
                                    <w:t>5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-CH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vertAlign w:val="subscript"/>
                                      <w:lang w:eastAsia="fr-FR"/>
                                    </w:rPr>
                                    <w:t>2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1.8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9.13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5.48</w:t>
                                  </w:r>
                                </w:p>
                              </w:tc>
                            </w:tr>
                            <w:tr w:rsidR="00E44453" w:rsidRPr="00A063C6" w:rsidTr="00E44453">
                              <w:trPr>
                                <w:jc w:val="center"/>
                              </w:trPr>
                              <w:tc>
                                <w:tcPr>
                                  <w:tcW w:w="903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Val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(CH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vertAlign w:val="subscript"/>
                                      <w:lang w:eastAsia="fr-FR"/>
                                    </w:rPr>
                                    <w:t>3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)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vertAlign w:val="subscript"/>
                                      <w:lang w:eastAsia="fr-FR"/>
                                    </w:rPr>
                                    <w:t>2</w:t>
                                  </w: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-CH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2.3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9.6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E44453" w:rsidRPr="00A063C6" w:rsidRDefault="00E44453" w:rsidP="00141B0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A063C6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5.97</w:t>
                                  </w:r>
                                </w:p>
                              </w:tc>
                            </w:tr>
                          </w:tbl>
                          <w:p w:rsidR="00E44453" w:rsidRDefault="00E44453" w:rsidP="00E44453">
                            <w:pPr>
                              <w:spacing w:before="240"/>
                              <w:jc w:val="center"/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وثيقة (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1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left:0;text-align:left;margin-left:-210.75pt;margin-top:18.8pt;width:279pt;height:15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" filled="f" stroked="f" strokeweight=".5pt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Ind w:w="28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3"/>
                        <w:gridCol w:w="1101"/>
                        <w:gridCol w:w="820"/>
                        <w:gridCol w:w="820"/>
                        <w:gridCol w:w="860"/>
                        <w:gridCol w:w="706"/>
                      </w:tblGrid>
                      <w:tr w:rsidR="00E44453" w:rsidRPr="00A063C6" w:rsidTr="00E44453">
                        <w:trPr>
                          <w:jc w:val="center"/>
                        </w:trPr>
                        <w:tc>
                          <w:tcPr>
                            <w:tcW w:w="903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حمض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الجذر 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0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 w:bidi="ar-DZ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 w:bidi="ar-DZ"/>
                              </w:rPr>
                              <w:t>pKa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bscript"/>
                                <w:lang w:eastAsia="fr-FR" w:bidi="ar-DZ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0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pKa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bscript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pKa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bscript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pHi</w:t>
                            </w:r>
                          </w:p>
                        </w:tc>
                      </w:tr>
                      <w:tr w:rsidR="00E44453" w:rsidRPr="00A063C6" w:rsidTr="00E44453">
                        <w:trPr>
                          <w:jc w:val="center"/>
                        </w:trPr>
                        <w:tc>
                          <w:tcPr>
                            <w:tcW w:w="903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Lys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H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bscript"/>
                                <w:lang w:eastAsia="fr-FR"/>
                              </w:rPr>
                              <w:t>2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N-(CH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bscript"/>
                                <w:lang w:eastAsia="fr-FR"/>
                              </w:rPr>
                              <w:t>2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)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bscript"/>
                                <w:lang w:eastAsia="fr-FR"/>
                              </w:rPr>
                              <w:t>4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20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2.18</w:t>
                            </w:r>
                          </w:p>
                        </w:tc>
                        <w:tc>
                          <w:tcPr>
                            <w:tcW w:w="820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8.95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10.53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9.74</w:t>
                            </w:r>
                          </w:p>
                        </w:tc>
                      </w:tr>
                      <w:tr w:rsidR="00E44453" w:rsidRPr="00A063C6" w:rsidTr="00E44453">
                        <w:trPr>
                          <w:jc w:val="center"/>
                        </w:trPr>
                        <w:tc>
                          <w:tcPr>
                            <w:tcW w:w="903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Phe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C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bscript"/>
                                <w:lang w:eastAsia="fr-FR"/>
                              </w:rPr>
                              <w:t>6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H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bscript"/>
                                <w:lang w:eastAsia="fr-FR"/>
                              </w:rPr>
                              <w:t>5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-CH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bscript"/>
                                <w:lang w:eastAsia="fr-FR"/>
                              </w:rPr>
                              <w:t>2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20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1.83</w:t>
                            </w:r>
                          </w:p>
                        </w:tc>
                        <w:tc>
                          <w:tcPr>
                            <w:tcW w:w="820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9.13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5.48</w:t>
                            </w:r>
                          </w:p>
                        </w:tc>
                      </w:tr>
                      <w:tr w:rsidR="00E44453" w:rsidRPr="00A063C6" w:rsidTr="00E44453">
                        <w:trPr>
                          <w:jc w:val="center"/>
                        </w:trPr>
                        <w:tc>
                          <w:tcPr>
                            <w:tcW w:w="903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Val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(CH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bscript"/>
                                <w:lang w:eastAsia="fr-FR"/>
                              </w:rPr>
                              <w:t>3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)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bscript"/>
                                <w:lang w:eastAsia="fr-FR"/>
                              </w:rPr>
                              <w:t>2</w:t>
                            </w: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-CH</w:t>
                            </w:r>
                          </w:p>
                        </w:tc>
                        <w:tc>
                          <w:tcPr>
                            <w:tcW w:w="820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2.32</w:t>
                            </w:r>
                          </w:p>
                        </w:tc>
                        <w:tc>
                          <w:tcPr>
                            <w:tcW w:w="820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9.62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E44453" w:rsidRPr="00A063C6" w:rsidRDefault="00E44453" w:rsidP="00141B08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A063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5.97</w:t>
                            </w:r>
                          </w:p>
                        </w:tc>
                      </w:tr>
                    </w:tbl>
                    <w:p w:rsidR="00E44453" w:rsidRDefault="00E44453" w:rsidP="00E44453">
                      <w:pPr>
                        <w:spacing w:before="240"/>
                        <w:jc w:val="center"/>
                      </w:pPr>
                      <w:r w:rsidRPr="00A063C6">
                        <w:rPr>
                          <w:rFonts w:asciiTheme="majorBidi" w:eastAsia="Calibr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الوثيقة (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1</w:t>
                      </w:r>
                      <w:r w:rsidRPr="00A063C6">
                        <w:rPr>
                          <w:rFonts w:asciiTheme="majorBidi" w:eastAsia="Calibr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7DA5"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أما الحمض </w:t>
      </w:r>
      <w:proofErr w:type="gramStart"/>
      <w:r w:rsidR="00107DA5"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>الأميني</w:t>
      </w:r>
      <w:proofErr w:type="gramEnd"/>
      <w:r w:rsidR="00107DA5" w:rsidRPr="00A063C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الثاني فهو قاعدي.</w:t>
      </w:r>
    </w:p>
    <w:p w:rsidR="00107DA5" w:rsidRPr="00A063C6" w:rsidRDefault="00107DA5" w:rsidP="00107DA5">
      <w:pPr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DZ"/>
        </w:rPr>
      </w:pPr>
    </w:p>
    <w:p w:rsidR="00107DA5" w:rsidRPr="0031030D" w:rsidRDefault="00107DA5" w:rsidP="0031030D">
      <w:pPr>
        <w:pStyle w:val="Paragraphedeliste"/>
        <w:numPr>
          <w:ilvl w:val="0"/>
          <w:numId w:val="12"/>
        </w:numPr>
        <w:tabs>
          <w:tab w:val="right" w:pos="993"/>
          <w:tab w:val="right" w:pos="1276"/>
        </w:tabs>
        <w:bidi/>
        <w:spacing w:after="0"/>
        <w:ind w:hanging="11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أعط تسلسل الأحماض الأمينية في الببتيد </w:t>
      </w:r>
      <w:r w:rsidRPr="0031030D">
        <w:rPr>
          <w:rFonts w:asciiTheme="majorBidi" w:eastAsia="Calibri" w:hAnsiTheme="majorBidi" w:cstheme="majorBidi"/>
          <w:sz w:val="28"/>
          <w:szCs w:val="28"/>
          <w:lang w:bidi="ar-DZ"/>
        </w:rPr>
        <w:t>P</w:t>
      </w: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>.</w:t>
      </w:r>
    </w:p>
    <w:p w:rsidR="00107DA5" w:rsidRPr="0031030D" w:rsidRDefault="00107DA5" w:rsidP="00E44453">
      <w:pPr>
        <w:pStyle w:val="Paragraphedeliste"/>
        <w:numPr>
          <w:ilvl w:val="0"/>
          <w:numId w:val="12"/>
        </w:numPr>
        <w:tabs>
          <w:tab w:val="right" w:pos="993"/>
          <w:tab w:val="right" w:pos="1276"/>
        </w:tabs>
        <w:bidi/>
        <w:spacing w:after="0"/>
        <w:ind w:hanging="11"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>أكتب الصيغة نصف المفصلة لهذا الببتيد و أعط اسمه.</w:t>
      </w:r>
      <w:r w:rsidRPr="0031030D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</w:t>
      </w:r>
    </w:p>
    <w:p w:rsidR="00107DA5" w:rsidRPr="0031030D" w:rsidRDefault="00107DA5" w:rsidP="0031030D">
      <w:pPr>
        <w:pStyle w:val="Paragraphedeliste"/>
        <w:numPr>
          <w:ilvl w:val="0"/>
          <w:numId w:val="12"/>
        </w:numPr>
        <w:tabs>
          <w:tab w:val="right" w:pos="993"/>
          <w:tab w:val="right" w:pos="1276"/>
        </w:tabs>
        <w:bidi/>
        <w:spacing w:after="0"/>
        <w:ind w:hanging="11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>مثل التوازنات الكيميائية بين مختلف أشكاله الأيونية</w:t>
      </w:r>
      <w:r w:rsidR="0031030D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>.</w:t>
      </w: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</w:t>
      </w:r>
    </w:p>
    <w:p w:rsidR="00107DA5" w:rsidRPr="0031030D" w:rsidRDefault="00107DA5" w:rsidP="0031030D">
      <w:pPr>
        <w:pStyle w:val="Paragraphedeliste"/>
        <w:numPr>
          <w:ilvl w:val="0"/>
          <w:numId w:val="12"/>
        </w:numPr>
        <w:tabs>
          <w:tab w:val="right" w:pos="993"/>
          <w:tab w:val="right" w:pos="1276"/>
        </w:tabs>
        <w:bidi/>
        <w:spacing w:after="0"/>
        <w:ind w:hanging="11"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31030D">
        <w:rPr>
          <w:rFonts w:asciiTheme="majorBidi" w:eastAsia="Calibri" w:hAnsiTheme="majorBidi" w:cstheme="majorBidi"/>
          <w:sz w:val="28"/>
          <w:szCs w:val="28"/>
          <w:rtl/>
          <w:lang w:bidi="ar-DZ"/>
        </w:rPr>
        <w:t>كيف يمكن أن نكشف عن هذا الببتيد؟ اشرح باختصار.</w:t>
      </w:r>
    </w:p>
    <w:p w:rsidR="00107DA5" w:rsidRPr="00A063C6" w:rsidRDefault="00107DA5" w:rsidP="00107DA5">
      <w:pPr>
        <w:bidi/>
        <w:spacing w:after="0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</w:p>
    <w:p w:rsidR="00E44453" w:rsidRPr="00FE19C3" w:rsidRDefault="00E44453" w:rsidP="00E44453">
      <w:pPr>
        <w:bidi/>
        <w:spacing w:after="0" w:line="24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 w:rsidRPr="00FE19C3">
        <w:rPr>
          <w:rFonts w:asciiTheme="majorBidi" w:eastAsia="Times New Roman" w:hAnsiTheme="majorBidi" w:cstheme="majorBidi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تمرين</w:t>
      </w:r>
      <w:r w:rsidRPr="00107DA5">
        <w:rPr>
          <w:rFonts w:asciiTheme="majorBidi" w:eastAsia="Times New Roman" w:hAnsiTheme="majorBidi" w:cstheme="majorBidi" w:hint="cs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Pr="00107DA5">
        <w:rPr>
          <w:rFonts w:asciiTheme="majorBidi" w:eastAsia="Times New Roman" w:hAnsiTheme="majorBidi" w:cstheme="majorBidi" w:hint="cs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Pr="00FE19C3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E44453" w:rsidRPr="0025227F" w:rsidRDefault="00E44453" w:rsidP="00E44453">
      <w:pPr>
        <w:bidi/>
        <w:spacing w:after="0" w:line="240" w:lineRule="auto"/>
        <w:ind w:left="142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en-US" w:bidi="ar-DZ"/>
        </w:rPr>
      </w:pPr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>يتم الكشف عن مزيج من الأحماض الأمينية بالكروماتوغرافيا الورقية خلال ثلاث مراحل:</w:t>
      </w:r>
    </w:p>
    <w:p w:rsidR="00E44453" w:rsidRPr="0025227F" w:rsidRDefault="00E44453" w:rsidP="00E44453">
      <w:pPr>
        <w:bidi/>
        <w:spacing w:after="0"/>
        <w:ind w:left="284"/>
        <w:jc w:val="both"/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</w:pPr>
      <w:r w:rsidRPr="0025227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val="en-US" w:bidi="ar-DZ"/>
        </w:rPr>
        <w:t>المرحلة الأولى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: </w:t>
      </w:r>
      <w:proofErr w:type="spellStart"/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>إستخدمنا</w:t>
      </w:r>
      <w:proofErr w:type="spellEnd"/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فيها:</w:t>
      </w:r>
    </w:p>
    <w:p w:rsidR="00E44453" w:rsidRPr="0025227F" w:rsidRDefault="00E44453" w:rsidP="00E44453">
      <w:pPr>
        <w:bidi/>
        <w:spacing w:after="240"/>
        <w:ind w:left="284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  <w:r w:rsidRPr="0025227F">
        <w:rPr>
          <w:rFonts w:asciiTheme="majorBidi" w:eastAsia="Times New Roman" w:hAnsiTheme="majorBidi" w:cstheme="majorBidi"/>
          <w:sz w:val="28"/>
          <w:szCs w:val="28"/>
          <w:lang w:bidi="ar-DZ"/>
        </w:rPr>
        <w:t>10mL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بيوتانول</w:t>
      </w:r>
      <w:proofErr w:type="spellEnd"/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و </w:t>
      </w:r>
      <w:r w:rsidRPr="0025227F">
        <w:rPr>
          <w:rFonts w:asciiTheme="majorBidi" w:eastAsia="Times New Roman" w:hAnsiTheme="majorBidi" w:cstheme="majorBidi"/>
          <w:sz w:val="28"/>
          <w:szCs w:val="28"/>
          <w:lang w:bidi="ar-DZ"/>
        </w:rPr>
        <w:t>18mL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حمض الخل الثلجي و </w:t>
      </w:r>
      <w:r w:rsidRPr="0025227F">
        <w:rPr>
          <w:rFonts w:asciiTheme="majorBidi" w:eastAsia="Times New Roman" w:hAnsiTheme="majorBidi" w:cstheme="majorBidi"/>
          <w:sz w:val="28"/>
          <w:szCs w:val="28"/>
          <w:lang w:bidi="ar-DZ"/>
        </w:rPr>
        <w:t>12mL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ماء مقطر.</w:t>
      </w:r>
    </w:p>
    <w:p w:rsidR="00E44453" w:rsidRPr="0025227F" w:rsidRDefault="00E44453" w:rsidP="00E44453">
      <w:pPr>
        <w:bidi/>
        <w:spacing w:after="0"/>
        <w:ind w:left="284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  <w:r w:rsidRPr="0025227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DZ"/>
        </w:rPr>
        <w:t>المرحلة الثانية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: </w:t>
      </w:r>
      <w:proofErr w:type="spellStart"/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إستعملنا</w:t>
      </w:r>
      <w:proofErr w:type="spellEnd"/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فيها:</w:t>
      </w:r>
    </w:p>
    <w:p w:rsidR="00E44453" w:rsidRPr="0025227F" w:rsidRDefault="00E44453" w:rsidP="00E44453">
      <w:pPr>
        <w:bidi/>
        <w:spacing w:after="240"/>
        <w:ind w:left="284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ورق </w:t>
      </w:r>
      <w:r w:rsidRPr="0025227F">
        <w:rPr>
          <w:rFonts w:asciiTheme="majorBidi" w:eastAsia="Times New Roman" w:hAnsiTheme="majorBidi" w:cstheme="majorBidi"/>
          <w:sz w:val="28"/>
          <w:szCs w:val="28"/>
          <w:lang w:bidi="ar-DZ"/>
        </w:rPr>
        <w:t>Wattman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، مزيج من أحماض أمينية (برولين </w:t>
      </w:r>
      <w:r w:rsidRPr="0025227F">
        <w:rPr>
          <w:rFonts w:asciiTheme="majorBidi" w:eastAsia="Times New Roman" w:hAnsiTheme="majorBidi" w:cstheme="majorBidi"/>
          <w:sz w:val="28"/>
          <w:szCs w:val="28"/>
          <w:lang w:bidi="ar-DZ"/>
        </w:rPr>
        <w:t>Pro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، لوسين </w:t>
      </w:r>
      <w:r w:rsidRPr="0025227F">
        <w:rPr>
          <w:rFonts w:asciiTheme="majorBidi" w:eastAsia="Times New Roman" w:hAnsiTheme="majorBidi" w:cstheme="majorBidi"/>
          <w:sz w:val="28"/>
          <w:szCs w:val="28"/>
          <w:lang w:bidi="ar-DZ"/>
        </w:rPr>
        <w:t>Leu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و </w:t>
      </w:r>
      <w:proofErr w:type="spellStart"/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أرجنين</w:t>
      </w:r>
      <w:proofErr w:type="spellEnd"/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25227F">
        <w:rPr>
          <w:rFonts w:asciiTheme="majorBidi" w:eastAsia="Times New Roman" w:hAnsiTheme="majorBidi" w:cstheme="majorBidi"/>
          <w:sz w:val="28"/>
          <w:szCs w:val="28"/>
          <w:lang w:bidi="ar-DZ"/>
        </w:rPr>
        <w:t>Arg</w:t>
      </w:r>
      <w:proofErr w:type="spellEnd"/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)، و الأحماض الأمينية التالية: </w:t>
      </w:r>
      <w:r w:rsidRPr="0025227F">
        <w:rPr>
          <w:rFonts w:asciiTheme="majorBidi" w:eastAsia="Times New Roman" w:hAnsiTheme="majorBidi" w:cstheme="majorBidi"/>
          <w:sz w:val="28"/>
          <w:szCs w:val="28"/>
          <w:lang w:bidi="ar-DZ"/>
        </w:rPr>
        <w:t>Leu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، </w:t>
      </w:r>
      <w:proofErr w:type="spellStart"/>
      <w:r w:rsidRPr="0025227F">
        <w:rPr>
          <w:rFonts w:asciiTheme="majorBidi" w:eastAsia="Times New Roman" w:hAnsiTheme="majorBidi" w:cstheme="majorBidi"/>
          <w:sz w:val="28"/>
          <w:szCs w:val="28"/>
          <w:lang w:bidi="ar-DZ"/>
        </w:rPr>
        <w:t>Arg</w:t>
      </w:r>
      <w:proofErr w:type="spellEnd"/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و </w:t>
      </w:r>
      <w:r w:rsidRPr="0025227F">
        <w:rPr>
          <w:rFonts w:asciiTheme="majorBidi" w:eastAsia="Times New Roman" w:hAnsiTheme="majorBidi" w:cstheme="majorBidi"/>
          <w:sz w:val="28"/>
          <w:szCs w:val="28"/>
          <w:lang w:bidi="ar-DZ"/>
        </w:rPr>
        <w:t>Pro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.</w:t>
      </w:r>
    </w:p>
    <w:p w:rsidR="00E44453" w:rsidRPr="0025227F" w:rsidRDefault="00E44453" w:rsidP="00E44453">
      <w:pPr>
        <w:bidi/>
        <w:spacing w:after="0"/>
        <w:ind w:left="284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  <w:r w:rsidRPr="0025227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DZ"/>
        </w:rPr>
        <w:t>المرحلة الثالثة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: </w:t>
      </w:r>
      <w:proofErr w:type="spellStart"/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إستعنا</w:t>
      </w:r>
      <w:proofErr w:type="spellEnd"/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بنينهدرين</w:t>
      </w:r>
      <w:proofErr w:type="spellEnd"/>
    </w:p>
    <w:p w:rsidR="00E44453" w:rsidRPr="0025227F" w:rsidRDefault="00E44453" w:rsidP="00637E20">
      <w:pPr>
        <w:bidi/>
        <w:spacing w:after="0"/>
        <w:ind w:left="284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  <w:r w:rsidRPr="0025227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DZ"/>
        </w:rPr>
        <w:t>المطلوب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:</w:t>
      </w:r>
    </w:p>
    <w:p w:rsidR="00E44453" w:rsidRPr="0025227F" w:rsidRDefault="00E44453" w:rsidP="00637E20">
      <w:pPr>
        <w:numPr>
          <w:ilvl w:val="0"/>
          <w:numId w:val="3"/>
        </w:numPr>
        <w:bidi/>
        <w:spacing w:after="0" w:line="240" w:lineRule="auto"/>
        <w:ind w:left="567" w:hanging="141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en-US" w:bidi="ar-DZ"/>
        </w:rPr>
      </w:pPr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>ما هو الهدف من هذه التجربة.</w:t>
      </w:r>
    </w:p>
    <w:p w:rsidR="00E44453" w:rsidRPr="0025227F" w:rsidRDefault="00E44453" w:rsidP="00637E20">
      <w:pPr>
        <w:numPr>
          <w:ilvl w:val="0"/>
          <w:numId w:val="3"/>
        </w:numPr>
        <w:bidi/>
        <w:spacing w:after="0" w:line="240" w:lineRule="auto"/>
        <w:ind w:left="567" w:hanging="141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en-US" w:bidi="ar-DZ"/>
        </w:rPr>
      </w:pPr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أعط </w:t>
      </w:r>
      <w:proofErr w:type="gramStart"/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>عنوان</w:t>
      </w:r>
      <w:proofErr w:type="gramEnd"/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لكل مرحلة.</w:t>
      </w:r>
    </w:p>
    <w:p w:rsidR="00E44453" w:rsidRPr="0025227F" w:rsidRDefault="00E44453" w:rsidP="00637E20">
      <w:pPr>
        <w:numPr>
          <w:ilvl w:val="0"/>
          <w:numId w:val="3"/>
        </w:numPr>
        <w:bidi/>
        <w:spacing w:after="0" w:line="240" w:lineRule="auto"/>
        <w:ind w:left="567" w:hanging="141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en-US" w:bidi="ar-DZ"/>
        </w:rPr>
      </w:pPr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بين </w:t>
      </w:r>
      <w:proofErr w:type="gramStart"/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>نتيجة</w:t>
      </w:r>
      <w:proofErr w:type="gramEnd"/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المرحلة الثالثة عن طريق رسم.</w:t>
      </w:r>
    </w:p>
    <w:p w:rsidR="00E44453" w:rsidRPr="0025227F" w:rsidRDefault="00E44453" w:rsidP="00637E20">
      <w:pPr>
        <w:numPr>
          <w:ilvl w:val="0"/>
          <w:numId w:val="3"/>
        </w:numPr>
        <w:bidi/>
        <w:spacing w:after="0" w:line="240" w:lineRule="auto"/>
        <w:ind w:left="567" w:hanging="141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en-US" w:bidi="ar-DZ"/>
        </w:rPr>
      </w:pPr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إذا علمت أن </w:t>
      </w:r>
      <w:proofErr w:type="spellStart"/>
      <w:r w:rsidRPr="0025227F">
        <w:rPr>
          <w:rFonts w:asciiTheme="majorBidi" w:eastAsia="Times New Roman" w:hAnsiTheme="majorBidi" w:cstheme="majorBidi"/>
          <w:sz w:val="28"/>
          <w:szCs w:val="28"/>
          <w:lang w:val="en-US" w:bidi="ar-DZ"/>
        </w:rPr>
        <w:t>R</w:t>
      </w:r>
      <w:r w:rsidRPr="0025227F">
        <w:rPr>
          <w:rFonts w:asciiTheme="majorBidi" w:eastAsia="Times New Roman" w:hAnsiTheme="majorBidi" w:cstheme="majorBidi"/>
          <w:sz w:val="28"/>
          <w:szCs w:val="28"/>
          <w:vertAlign w:val="subscript"/>
          <w:lang w:val="en-US" w:bidi="ar-DZ"/>
        </w:rPr>
        <w:t>f</w:t>
      </w:r>
      <w:proofErr w:type="spellEnd"/>
      <w:r w:rsidRPr="0025227F">
        <w:rPr>
          <w:rFonts w:asciiTheme="majorBidi" w:eastAsia="Times New Roman" w:hAnsiTheme="majorBidi" w:cstheme="majorBidi"/>
          <w:sz w:val="28"/>
          <w:szCs w:val="28"/>
          <w:vertAlign w:val="subscript"/>
          <w:lang w:val="en-US" w:bidi="ar-DZ"/>
        </w:rPr>
        <w:t xml:space="preserve"> </w:t>
      </w:r>
      <w:r w:rsidRPr="0025227F">
        <w:rPr>
          <w:rFonts w:asciiTheme="majorBidi" w:eastAsia="Times New Roman" w:hAnsiTheme="majorBidi" w:cstheme="majorBidi"/>
          <w:sz w:val="28"/>
          <w:szCs w:val="28"/>
          <w:lang w:val="en-US" w:bidi="ar-DZ"/>
        </w:rPr>
        <w:t>= x/y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ماذا يمثل كل </w:t>
      </w:r>
      <w:proofErr w:type="gramStart"/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>من</w:t>
      </w:r>
      <w:proofErr w:type="gramEnd"/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</w:t>
      </w:r>
      <w:r w:rsidRPr="0025227F">
        <w:rPr>
          <w:rFonts w:asciiTheme="majorBidi" w:eastAsia="Times New Roman" w:hAnsiTheme="majorBidi" w:cstheme="majorBidi"/>
          <w:sz w:val="28"/>
          <w:szCs w:val="28"/>
          <w:lang w:bidi="ar-DZ"/>
        </w:rPr>
        <w:t>x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و </w:t>
      </w:r>
      <w:r w:rsidRPr="0025227F">
        <w:rPr>
          <w:rFonts w:asciiTheme="majorBidi" w:eastAsia="Times New Roman" w:hAnsiTheme="majorBidi" w:cstheme="majorBidi"/>
          <w:sz w:val="28"/>
          <w:szCs w:val="28"/>
          <w:lang w:bidi="ar-DZ"/>
        </w:rPr>
        <w:t>y</w:t>
      </w:r>
      <w:r w:rsidRPr="0025227F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؟</w:t>
      </w:r>
    </w:p>
    <w:p w:rsidR="00E44453" w:rsidRPr="0025227F" w:rsidRDefault="00E44453" w:rsidP="00637E20">
      <w:pPr>
        <w:numPr>
          <w:ilvl w:val="0"/>
          <w:numId w:val="3"/>
        </w:numPr>
        <w:bidi/>
        <w:spacing w:after="0" w:line="240" w:lineRule="auto"/>
        <w:ind w:left="567" w:hanging="141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en-US" w:bidi="ar-DZ"/>
        </w:rPr>
      </w:pPr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ما هي الألوان </w:t>
      </w:r>
      <w:proofErr w:type="gramStart"/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>المتوقع</w:t>
      </w:r>
      <w:proofErr w:type="gramEnd"/>
      <w:r w:rsidRPr="0025227F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ظهورها على الورقة؟</w:t>
      </w:r>
    </w:p>
    <w:p w:rsidR="00107DA5" w:rsidRPr="00A063C6" w:rsidRDefault="00107DA5" w:rsidP="007E14D4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r w:rsidRPr="00A063C6">
        <w:rPr>
          <w:rFonts w:asciiTheme="majorBidi" w:eastAsia="Calibri" w:hAnsiTheme="majorBidi" w:cstheme="majorBidi"/>
          <w:noProof/>
          <w:sz w:val="28"/>
          <w:szCs w:val="28"/>
          <w:rtl/>
          <w:lang w:eastAsia="fr-FR"/>
        </w:rPr>
        <w:lastRenderedPageBreak/>
        <w:t xml:space="preserve">  </w:t>
      </w:r>
      <w:r w:rsidR="007E14D4" w:rsidRPr="00FE19C3">
        <w:rPr>
          <w:rFonts w:asciiTheme="majorBidi" w:eastAsia="Times New Roman" w:hAnsiTheme="majorBidi" w:cstheme="majorBidi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تمرين</w:t>
      </w:r>
      <w:r w:rsidR="007E14D4" w:rsidRPr="00107DA5">
        <w:rPr>
          <w:rFonts w:asciiTheme="majorBidi" w:eastAsia="Times New Roman" w:hAnsiTheme="majorBidi" w:cstheme="majorBidi" w:hint="cs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7E14D4">
        <w:rPr>
          <w:rFonts w:asciiTheme="majorBidi" w:eastAsia="Times New Roman" w:hAnsiTheme="majorBidi" w:cstheme="majorBidi" w:hint="cs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  <w:r w:rsidR="007E14D4" w:rsidRPr="00107DA5">
        <w:rPr>
          <w:rFonts w:asciiTheme="majorBidi" w:eastAsia="Times New Roman" w:hAnsiTheme="majorBidi" w:cstheme="majorBidi" w:hint="cs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Pr="00A063C6">
        <w:rPr>
          <w:rFonts w:asciiTheme="majorBidi" w:eastAsia="Calibri" w:hAnsiTheme="majorBidi" w:cstheme="majorBidi"/>
          <w:noProof/>
          <w:sz w:val="28"/>
          <w:szCs w:val="28"/>
          <w:rtl/>
          <w:lang w:eastAsia="fr-FR"/>
        </w:rPr>
        <w:t xml:space="preserve">                                          </w:t>
      </w:r>
    </w:p>
    <w:p w:rsidR="007E14D4" w:rsidRPr="00FE19C3" w:rsidRDefault="00FC396F" w:rsidP="007E14D4">
      <w:pPr>
        <w:tabs>
          <w:tab w:val="right" w:pos="198"/>
          <w:tab w:val="right" w:pos="284"/>
        </w:tabs>
        <w:bidi/>
        <w:spacing w:after="0"/>
        <w:ind w:left="142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  <w:r>
        <w:rPr>
          <w:rFonts w:asciiTheme="majorBidi" w:eastAsia="Times New Roman" w:hAnsiTheme="majorBidi" w:cstheme="majorBidi" w:hint="cs"/>
          <w:noProof/>
          <w:kern w:val="28"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11760</wp:posOffset>
                </wp:positionV>
                <wp:extent cx="2486025" cy="3638550"/>
                <wp:effectExtent l="0" t="0" r="28575" b="19050"/>
                <wp:wrapSquare wrapText="bothSides"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3638550"/>
                          <a:chOff x="0" y="0"/>
                          <a:chExt cx="2486025" cy="3638550"/>
                        </a:xfrm>
                      </wpg:grpSpPr>
                      <wpg:grpSp>
                        <wpg:cNvPr id="25" name="Groupe 25"/>
                        <wpg:cNvGrpSpPr/>
                        <wpg:grpSpPr>
                          <a:xfrm>
                            <a:off x="0" y="0"/>
                            <a:ext cx="2486025" cy="3638550"/>
                            <a:chOff x="0" y="0"/>
                            <a:chExt cx="2486025" cy="3638550"/>
                          </a:xfrm>
                        </wpg:grpSpPr>
                        <wps:wsp>
                          <wps:cNvPr id="18" name="Zone de texte 18"/>
                          <wps:cNvSpPr txBox="1"/>
                          <wps:spPr>
                            <a:xfrm>
                              <a:off x="0" y="0"/>
                              <a:ext cx="2486025" cy="3638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46D9" w:rsidRDefault="00FC396F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2E6AD874" wp14:editId="53FE9BA1">
                                      <wp:extent cx="2296795" cy="3089351"/>
                                      <wp:effectExtent l="0" t="0" r="8255" b="0"/>
                                      <wp:docPr id="20" name="Imag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96795" cy="30893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oupe 24"/>
                          <wpg:cNvGrpSpPr/>
                          <wpg:grpSpPr>
                            <a:xfrm>
                              <a:off x="104775" y="2600325"/>
                              <a:ext cx="2276475" cy="657225"/>
                              <a:chOff x="0" y="0"/>
                              <a:chExt cx="2276475" cy="657225"/>
                            </a:xfrm>
                          </wpg:grpSpPr>
                          <wps:wsp>
                            <wps:cNvPr id="22" name="Zone de texte 22"/>
                            <wps:cNvSpPr txBox="1"/>
                            <wps:spPr>
                              <a:xfrm>
                                <a:off x="0" y="228600"/>
                                <a:ext cx="962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96F" w:rsidRDefault="00FC39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Zone de texte 21"/>
                            <wps:cNvSpPr txBox="1"/>
                            <wps:spPr>
                              <a:xfrm>
                                <a:off x="38100" y="0"/>
                                <a:ext cx="2238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96F" w:rsidRPr="00FC396F" w:rsidRDefault="00FC396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96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Asp  </w:t>
                                  </w:r>
                                  <w:proofErr w:type="spellStart"/>
                                  <w:r w:rsidRPr="00FC396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r</w:t>
                                  </w:r>
                                  <w:proofErr w:type="spellEnd"/>
                                  <w:r w:rsidRPr="00FC396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Phe  Lys  </w:t>
                                  </w:r>
                                  <w:proofErr w:type="spellStart"/>
                                  <w:r w:rsidRPr="00FC396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la</w:t>
                                  </w:r>
                                  <w:proofErr w:type="spellEnd"/>
                                  <w:r w:rsidRPr="00FC396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FC396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ys</w:t>
                                  </w:r>
                                  <w:proofErr w:type="spellEnd"/>
                                  <w:r w:rsidRPr="00FC396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7" name="Zone de texte 27"/>
                        <wps:cNvSpPr txBox="1"/>
                        <wps:spPr>
                          <a:xfrm>
                            <a:off x="742950" y="3114675"/>
                            <a:ext cx="10763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396F" w:rsidRDefault="00FC396F" w:rsidP="00FC396F">
                              <w:pPr>
                                <w:jc w:val="center"/>
                              </w:pPr>
                              <w:r w:rsidRPr="00FE19C3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kern w:val="28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وثيقة</w:t>
                              </w:r>
                              <w:r w:rsidRPr="00FE19C3">
                                <w:rPr>
                                  <w:rFonts w:asciiTheme="majorBidi" w:eastAsia="Times New Roman" w:hAnsiTheme="majorBidi" w:cstheme="majorBidi"/>
                                  <w:kern w:val="28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FE19C3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kern w:val="28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8" o:spid="_x0000_s1028" style="position:absolute;left:0;text-align:left;margin-left:2.4pt;margin-top:8.8pt;width:195.75pt;height:286.5pt;z-index:251678720" coordsize="24860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">
                <v:group id="Groupe 25" o:spid="_x0000_s1029" style="position:absolute;width:24860;height:36385" coordsize="24860,3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Zone de texte 18" o:spid="_x0000_s1030" type="#_x0000_t202" style="position:absolute;width:24860;height:36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:rsidR="000C46D9" w:rsidRDefault="00FC396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E6AD874" wp14:editId="53FE9BA1">
                                <wp:extent cx="2296795" cy="3089351"/>
                                <wp:effectExtent l="0" t="0" r="8255" b="0"/>
                                <wp:docPr id="20" name="Imag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6795" cy="30893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e 24" o:spid="_x0000_s1031" style="position:absolute;left:1047;top:26003;width:22765;height:6572" coordsize="22764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Zone de texte 22" o:spid="_x0000_s1032" type="#_x0000_t202" style="position:absolute;top:2286;width:962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BhMEA&#10;AADb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Q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AYTBAAAA2wAAAA8AAAAAAAAAAAAAAAAAmAIAAGRycy9kb3du&#10;cmV2LnhtbFBLBQYAAAAABAAEAPUAAACGAwAAAAA=&#10;" fillcolor="white [3212]" stroked="f" strokeweight=".5pt">
                      <v:textbox>
                        <w:txbxContent>
                          <w:p w:rsidR="00FC396F" w:rsidRDefault="00FC396F"/>
                        </w:txbxContent>
                      </v:textbox>
                    </v:shape>
                    <v:shape id="Zone de texte 21" o:spid="_x0000_s1033" type="#_x0000_t202" style="position:absolute;left:381;width:2238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  <v:textbox>
                        <w:txbxContent>
                          <w:p w:rsidR="00FC396F" w:rsidRPr="00FC396F" w:rsidRDefault="00FC396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p  </w:t>
                            </w:r>
                            <w:proofErr w:type="spellStart"/>
                            <w:r w:rsidRPr="00FC3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er</w:t>
                            </w:r>
                            <w:proofErr w:type="spellEnd"/>
                            <w:r w:rsidRPr="00FC3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Phe  Lys  </w:t>
                            </w:r>
                            <w:proofErr w:type="spellStart"/>
                            <w:r w:rsidRPr="00FC3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la</w:t>
                            </w:r>
                            <w:proofErr w:type="spellEnd"/>
                            <w:r w:rsidRPr="00FC3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FC3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ys</w:t>
                            </w:r>
                            <w:proofErr w:type="spellEnd"/>
                            <w:r w:rsidRPr="00FC3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M</w:t>
                            </w:r>
                          </w:p>
                        </w:txbxContent>
                      </v:textbox>
                    </v:shape>
                  </v:group>
                </v:group>
                <v:shape id="Zone de texte 27" o:spid="_x0000_s1034" type="#_x0000_t202" style="position:absolute;left:7429;top:31146;width:10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FC396F" w:rsidRDefault="00FC396F" w:rsidP="00FC396F">
                        <w:pPr>
                          <w:jc w:val="center"/>
                        </w:pPr>
                        <w:r w:rsidRPr="00FE19C3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kern w:val="28"/>
                            <w:sz w:val="28"/>
                            <w:szCs w:val="28"/>
                            <w:rtl/>
                            <w:lang w:bidi="ar-DZ"/>
                          </w:rPr>
                          <w:t>الوثيقة</w:t>
                        </w:r>
                        <w:r w:rsidRPr="00FE19C3">
                          <w:rPr>
                            <w:rFonts w:asciiTheme="majorBidi" w:eastAsia="Times New Roman" w:hAnsiTheme="majorBidi" w:cstheme="majorBidi"/>
                            <w:kern w:val="28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FE19C3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kern w:val="28"/>
                            <w:sz w:val="28"/>
                            <w:szCs w:val="28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14D4"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 xml:space="preserve"> </w:t>
      </w:r>
      <w:r w:rsidR="007E14D4"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ليكن لديك مزيج من الأحماض الأمينية </w:t>
      </w:r>
      <w:r w:rsidR="007E14D4" w:rsidRPr="00FE19C3">
        <w:rPr>
          <w:rFonts w:asciiTheme="majorBidi" w:eastAsia="Times New Roman" w:hAnsiTheme="majorBidi" w:cstheme="majorBidi"/>
          <w:b/>
          <w:bCs/>
          <w:kern w:val="28"/>
          <w:sz w:val="28"/>
          <w:szCs w:val="28"/>
          <w:rtl/>
          <w:lang w:bidi="ar-DZ"/>
        </w:rPr>
        <w:t>الوثيقة</w:t>
      </w:r>
      <w:r w:rsidR="007E14D4"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</w:t>
      </w:r>
      <w:r w:rsidR="007E14D4" w:rsidRPr="00FE19C3">
        <w:rPr>
          <w:rFonts w:asciiTheme="majorBidi" w:eastAsia="Times New Roman" w:hAnsiTheme="majorBidi" w:cstheme="majorBidi"/>
          <w:b/>
          <w:bCs/>
          <w:kern w:val="28"/>
          <w:sz w:val="28"/>
          <w:szCs w:val="28"/>
          <w:rtl/>
          <w:lang w:bidi="ar-DZ"/>
        </w:rPr>
        <w:t>1</w:t>
      </w:r>
      <w:r w:rsidR="007E14D4"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أردنا الكشف عنها باستعمال</w:t>
      </w:r>
      <w:r w:rsidR="007E14D4"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 xml:space="preserve"> </w:t>
      </w:r>
      <w:r w:rsidR="007E14D4"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طريقة من طرق الفصل:</w:t>
      </w:r>
    </w:p>
    <w:p w:rsidR="007E14D4" w:rsidRPr="00FE19C3" w:rsidRDefault="007E14D4" w:rsidP="007E14D4">
      <w:pPr>
        <w:numPr>
          <w:ilvl w:val="0"/>
          <w:numId w:val="2"/>
        </w:numPr>
        <w:tabs>
          <w:tab w:val="right" w:pos="426"/>
          <w:tab w:val="right" w:pos="567"/>
        </w:tabs>
        <w:bidi/>
        <w:spacing w:after="0"/>
        <w:ind w:left="426" w:firstLine="0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ما نوع هذا الفصل وما هو </w:t>
      </w:r>
      <w:proofErr w:type="gramStart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مبدأ</w:t>
      </w:r>
      <w:proofErr w:type="gramEnd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عمله.</w:t>
      </w:r>
    </w:p>
    <w:p w:rsidR="007E14D4" w:rsidRPr="00FE19C3" w:rsidRDefault="007E14D4" w:rsidP="007E14D4">
      <w:pPr>
        <w:numPr>
          <w:ilvl w:val="0"/>
          <w:numId w:val="2"/>
        </w:numPr>
        <w:tabs>
          <w:tab w:val="right" w:pos="426"/>
          <w:tab w:val="right" w:pos="567"/>
        </w:tabs>
        <w:bidi/>
        <w:spacing w:after="0"/>
        <w:ind w:left="426" w:firstLine="0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استنتج الأحماض الأمينية  المكونة للمزيج وصنفها؟</w:t>
      </w:r>
    </w:p>
    <w:p w:rsidR="007E14D4" w:rsidRPr="00FE19C3" w:rsidRDefault="007E14D4" w:rsidP="007E14D4">
      <w:pPr>
        <w:numPr>
          <w:ilvl w:val="0"/>
          <w:numId w:val="2"/>
        </w:numPr>
        <w:tabs>
          <w:tab w:val="right" w:pos="426"/>
          <w:tab w:val="right" w:pos="567"/>
        </w:tabs>
        <w:bidi/>
        <w:spacing w:after="0"/>
        <w:ind w:left="426" w:firstLine="0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ما دور كاشف </w:t>
      </w:r>
      <w:proofErr w:type="spellStart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الننهدرين</w:t>
      </w:r>
      <w:proofErr w:type="spellEnd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في طريقة الفصل.</w:t>
      </w:r>
    </w:p>
    <w:p w:rsidR="007E14D4" w:rsidRPr="00FE19C3" w:rsidRDefault="007E14D4" w:rsidP="007E14D4">
      <w:pPr>
        <w:numPr>
          <w:ilvl w:val="0"/>
          <w:numId w:val="2"/>
        </w:numPr>
        <w:tabs>
          <w:tab w:val="right" w:pos="426"/>
          <w:tab w:val="right" w:pos="567"/>
        </w:tabs>
        <w:bidi/>
        <w:spacing w:after="0"/>
        <w:ind w:left="426" w:firstLine="0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  <w:proofErr w:type="gramStart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أكمل</w:t>
      </w:r>
      <w:proofErr w:type="gramEnd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التفاعل في </w:t>
      </w:r>
      <w:r w:rsidRPr="00FE19C3">
        <w:rPr>
          <w:rFonts w:asciiTheme="majorBidi" w:eastAsia="Times New Roman" w:hAnsiTheme="majorBidi" w:cstheme="majorBidi"/>
          <w:b/>
          <w:bCs/>
          <w:kern w:val="28"/>
          <w:sz w:val="28"/>
          <w:szCs w:val="28"/>
          <w:rtl/>
          <w:lang w:bidi="ar-DZ"/>
        </w:rPr>
        <w:t>الوثيقة</w:t>
      </w:r>
      <w:r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 xml:space="preserve"> </w:t>
      </w:r>
      <w:r w:rsidRPr="00FE19C3">
        <w:rPr>
          <w:rFonts w:asciiTheme="majorBidi" w:eastAsia="Times New Roman" w:hAnsiTheme="majorBidi" w:cstheme="majorBidi"/>
          <w:b/>
          <w:bCs/>
          <w:kern w:val="28"/>
          <w:sz w:val="28"/>
          <w:szCs w:val="28"/>
          <w:rtl/>
          <w:lang w:bidi="ar-DZ"/>
        </w:rPr>
        <w:t>2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وماذا يمثل المركب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X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.</w:t>
      </w:r>
    </w:p>
    <w:p w:rsidR="007E14D4" w:rsidRPr="00FE19C3" w:rsidRDefault="007E14D4" w:rsidP="007E14D4">
      <w:pPr>
        <w:numPr>
          <w:ilvl w:val="0"/>
          <w:numId w:val="2"/>
        </w:numPr>
        <w:tabs>
          <w:tab w:val="right" w:pos="426"/>
          <w:tab w:val="right" w:pos="567"/>
        </w:tabs>
        <w:bidi/>
        <w:spacing w:after="0"/>
        <w:ind w:left="426" w:firstLine="0"/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</w:pP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من بين الأحماض الأمينية السابقة هناك حمض له القدرة على تشكيل</w:t>
      </w:r>
      <w:r w:rsidRPr="007E14D4"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 xml:space="preserve">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رابطة كبريتية عبارة عن جسر ثنائي الكبريت للحفاظ على التركيب</w:t>
      </w:r>
      <w:r w:rsidRPr="007E14D4"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 xml:space="preserve">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البنائي للبروتينات حدد هذا المركب واكتب معادلة التفاعل الحاصلة.</w:t>
      </w:r>
    </w:p>
    <w:p w:rsidR="007E14D4" w:rsidRPr="00FE19C3" w:rsidRDefault="007E14D4" w:rsidP="007E14D4">
      <w:pPr>
        <w:numPr>
          <w:ilvl w:val="0"/>
          <w:numId w:val="2"/>
        </w:numPr>
        <w:tabs>
          <w:tab w:val="right" w:pos="426"/>
          <w:tab w:val="right" w:pos="567"/>
        </w:tabs>
        <w:bidi/>
        <w:spacing w:after="0"/>
        <w:ind w:left="426" w:firstLine="0"/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</w:pP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أحسب قيمة</w:t>
      </w:r>
      <w:r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 xml:space="preserve">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PHi</w:t>
      </w:r>
      <w:r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 xml:space="preserve">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لـكل من </w:t>
      </w:r>
      <w:proofErr w:type="gramStart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 xml:space="preserve">Lys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و</w:t>
      </w:r>
      <w:proofErr w:type="gramEnd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</w:t>
      </w:r>
      <w:proofErr w:type="spellStart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Ser</w:t>
      </w:r>
      <w:proofErr w:type="spellEnd"/>
      <w:r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>.</w:t>
      </w:r>
    </w:p>
    <w:p w:rsidR="007E14D4" w:rsidRPr="00FE19C3" w:rsidRDefault="007E14D4" w:rsidP="007E14D4">
      <w:pPr>
        <w:numPr>
          <w:ilvl w:val="0"/>
          <w:numId w:val="2"/>
        </w:numPr>
        <w:tabs>
          <w:tab w:val="right" w:pos="426"/>
          <w:tab w:val="right" w:pos="567"/>
        </w:tabs>
        <w:bidi/>
        <w:spacing w:after="0"/>
        <w:ind w:left="426" w:firstLine="0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هل الحمض </w:t>
      </w:r>
      <w:proofErr w:type="gramStart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الأميني</w:t>
      </w:r>
      <w:proofErr w:type="gramEnd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Lys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فعال ضوئيا، مثل إسقاط فيشر.</w:t>
      </w:r>
    </w:p>
    <w:p w:rsidR="007E14D4" w:rsidRPr="00FE19C3" w:rsidRDefault="007E14D4" w:rsidP="007E14D4">
      <w:pPr>
        <w:numPr>
          <w:ilvl w:val="0"/>
          <w:numId w:val="2"/>
        </w:numPr>
        <w:tabs>
          <w:tab w:val="right" w:pos="426"/>
          <w:tab w:val="right" w:pos="567"/>
        </w:tabs>
        <w:bidi/>
        <w:spacing w:after="0"/>
        <w:ind w:left="426" w:firstLine="0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  <w:proofErr w:type="gramStart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نضع</w:t>
      </w:r>
      <w:proofErr w:type="gramEnd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في جهاز الهجرة الكهربائية كل من </w:t>
      </w:r>
      <w:proofErr w:type="spellStart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Ser</w:t>
      </w:r>
      <w:proofErr w:type="spellEnd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و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Lys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و </w:t>
      </w:r>
      <w:proofErr w:type="spellStart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Cys</w:t>
      </w:r>
      <w:proofErr w:type="spellEnd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عند</w:t>
      </w:r>
      <w:r w:rsidRPr="007E14D4"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 xml:space="preserve">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PH= 9.74</w:t>
      </w:r>
      <w:r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 xml:space="preserve">،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بين موقع كل حمض على الجهاز وأكتب صيغ</w:t>
      </w:r>
      <w:r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 xml:space="preserve">ته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عند هذه القيمة.</w:t>
      </w:r>
    </w:p>
    <w:p w:rsidR="007E14D4" w:rsidRPr="00FE19C3" w:rsidRDefault="007E14D4" w:rsidP="000C46D9">
      <w:pPr>
        <w:numPr>
          <w:ilvl w:val="0"/>
          <w:numId w:val="2"/>
        </w:numPr>
        <w:tabs>
          <w:tab w:val="right" w:pos="426"/>
          <w:tab w:val="right" w:pos="567"/>
        </w:tabs>
        <w:bidi/>
        <w:spacing w:after="0"/>
        <w:ind w:left="426" w:firstLine="0"/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</w:pP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نضع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3ml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من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Phe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في انبوب اختبار وانبوب ثاني به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3ml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من </w:t>
      </w:r>
      <w:proofErr w:type="spellStart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Ser</w:t>
      </w:r>
      <w:proofErr w:type="spellEnd"/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ونضيف لهما 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HNO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vertAlign w:val="subscript"/>
          <w:lang w:bidi="ar-DZ"/>
        </w:rPr>
        <w:t>3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مع التسخين ثم </w:t>
      </w:r>
      <w:r w:rsidR="000C46D9"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>ن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ضيف 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NH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vertAlign w:val="subscript"/>
          <w:lang w:bidi="ar-DZ"/>
        </w:rPr>
        <w:t>4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  <w:t>OH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ما هي النتائج في الأنبوبين وفسر النتيجتين.</w:t>
      </w:r>
    </w:p>
    <w:p w:rsidR="007E14D4" w:rsidRPr="00FE19C3" w:rsidRDefault="000C46D9" w:rsidP="007E14D4">
      <w:pPr>
        <w:tabs>
          <w:tab w:val="right" w:pos="56"/>
          <w:tab w:val="right" w:pos="198"/>
        </w:tabs>
        <w:bidi/>
        <w:spacing w:after="0"/>
        <w:ind w:left="634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  <w:r w:rsidRPr="00FE19C3"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5C4C4B" wp14:editId="4FE7BDCD">
                <wp:simplePos x="0" y="0"/>
                <wp:positionH relativeFrom="column">
                  <wp:posOffset>641350</wp:posOffset>
                </wp:positionH>
                <wp:positionV relativeFrom="paragraph">
                  <wp:posOffset>37465</wp:posOffset>
                </wp:positionV>
                <wp:extent cx="5657850" cy="1376045"/>
                <wp:effectExtent l="0" t="0" r="19050" b="0"/>
                <wp:wrapNone/>
                <wp:docPr id="3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0" cy="1376045"/>
                          <a:chOff x="1405" y="8318"/>
                          <a:chExt cx="8910" cy="2167"/>
                        </a:xfrm>
                      </wpg:grpSpPr>
                      <wps:wsp>
                        <wps:cNvPr id="4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05" y="8318"/>
                            <a:ext cx="8910" cy="2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14D4" w:rsidRDefault="000C46D9" w:rsidP="007E14D4">
                              <w:pPr>
                                <w:tabs>
                                  <w:tab w:val="right" w:pos="56"/>
                                  <w:tab w:val="right" w:pos="198"/>
                                </w:tabs>
                                <w:bidi/>
                              </w:pPr>
                              <w:r>
                                <w:object w:dxaOrig="9101" w:dyaOrig="2049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7" type="#_x0000_t75" style="width:429.75pt;height:96.75pt" o:ole="">
                                    <v:imagedata r:id="rId9" o:title=""/>
                                  </v:shape>
                                  <o:OLEObject Type="Embed" ProgID="ACD.ChemSketch.20" ShapeID="_x0000_i1027" DrawAspect="Content" ObjectID="_1484341449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9945"/>
                            <a:ext cx="942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4D4" w:rsidRDefault="007E14D4" w:rsidP="007E14D4">
                              <w:pPr>
                                <w:bidi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35" style="position:absolute;left:0;text-align:left;margin-left:50.5pt;margin-top:2.95pt;width:445.5pt;height:108.35pt;z-index:251673600" coordorigin="1405,8318" coordsize="8910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">
                <v:shape id="Text Box 65" o:spid="_x0000_s1036" type="#_x0000_t202" style="position:absolute;left:1405;top:8318;width:8910;height:2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7E14D4" w:rsidRDefault="000C46D9" w:rsidP="007E14D4">
                        <w:pPr>
                          <w:tabs>
                            <w:tab w:val="right" w:pos="56"/>
                            <w:tab w:val="right" w:pos="198"/>
                          </w:tabs>
                          <w:bidi/>
                        </w:pPr>
                        <w:r>
                          <w:object w:dxaOrig="9101" w:dyaOrig="2049">
                            <v:shape id="_x0000_i1027" type="#_x0000_t75" style="width:429.75pt;height:96.75pt" o:ole="">
                              <v:imagedata r:id="rId9" o:title=""/>
                            </v:shape>
                            <o:OLEObject Type="Embed" ProgID="ACD.ChemSketch.20" ShapeID="_x0000_i1027" DrawAspect="Content" ObjectID="_1484341449" r:id="rId11"/>
                          </w:object>
                        </w:r>
                      </w:p>
                    </w:txbxContent>
                  </v:textbox>
                </v:shape>
                <v:shape id="Text Box 66" o:spid="_x0000_s1037" type="#_x0000_t202" style="position:absolute;left:1953;top:9945;width: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7E14D4" w:rsidRDefault="007E14D4" w:rsidP="007E14D4">
                        <w:pPr>
                          <w:bidi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4D4" w:rsidRPr="00FE19C3"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9322D" wp14:editId="46B68D83">
                <wp:simplePos x="0" y="0"/>
                <wp:positionH relativeFrom="column">
                  <wp:posOffset>-1335405</wp:posOffset>
                </wp:positionH>
                <wp:positionV relativeFrom="paragraph">
                  <wp:posOffset>814070</wp:posOffset>
                </wp:positionV>
                <wp:extent cx="1123950" cy="389890"/>
                <wp:effectExtent l="0" t="4445" r="1905" b="0"/>
                <wp:wrapNone/>
                <wp:docPr id="4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4D4" w:rsidRDefault="007E14D4" w:rsidP="007E14D4">
                            <w:pPr>
                              <w:bidi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يقة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8" type="#_x0000_t202" style="position:absolute;left:0;text-align:left;margin-left:-105.15pt;margin-top:64.1pt;width:88.5pt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lk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wgjQXuo0SPbG3Qn9yhObX7GQWeg9jCAotnDO9TZxaqHe1l900jIZUvFht0qJceW0Rr8C+1P/+Lr&#10;hKMtyHr8KGuwQ7dGOqB9o3qbPEgHAnSo09OpNtaXypoMo+s0BlEFsuskTVJ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" filled="f" stroked="f">
                <v:textbox>
                  <w:txbxContent>
                    <w:p w:rsidR="007E14D4" w:rsidRDefault="007E14D4" w:rsidP="007E14D4">
                      <w:pPr>
                        <w:bidi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sz w:val="28"/>
                          <w:szCs w:val="28"/>
                          <w:rtl/>
                          <w:lang w:bidi="ar-DZ"/>
                        </w:rPr>
                        <w:t>الوثيقة 2</w:t>
                      </w:r>
                    </w:p>
                  </w:txbxContent>
                </v:textbox>
              </v:shape>
            </w:pict>
          </mc:Fallback>
        </mc:AlternateContent>
      </w:r>
      <w:r w:rsidR="007E14D4" w:rsidRPr="00FE19C3"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FB806" wp14:editId="4723AB6D">
                <wp:simplePos x="0" y="0"/>
                <wp:positionH relativeFrom="column">
                  <wp:posOffset>-5184140</wp:posOffset>
                </wp:positionH>
                <wp:positionV relativeFrom="paragraph">
                  <wp:posOffset>842010</wp:posOffset>
                </wp:positionV>
                <wp:extent cx="514350" cy="361950"/>
                <wp:effectExtent l="0" t="3810" r="2540" b="0"/>
                <wp:wrapNone/>
                <wp:docPr id="3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4D4" w:rsidRDefault="007E14D4" w:rsidP="007E14D4">
                            <w:pPr>
                              <w:bidi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9" type="#_x0000_t202" style="position:absolute;left:0;text-align:left;margin-left:-408.2pt;margin-top:66.3pt;width:40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" filled="f" stroked="f">
                <v:textbox>
                  <w:txbxContent>
                    <w:p w:rsidR="007E14D4" w:rsidRDefault="007E14D4" w:rsidP="007E14D4">
                      <w:pPr>
                        <w:bidi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7E14D4" w:rsidRPr="00FE19C3" w:rsidRDefault="007E14D4" w:rsidP="007E14D4">
      <w:pPr>
        <w:tabs>
          <w:tab w:val="right" w:pos="56"/>
          <w:tab w:val="right" w:pos="198"/>
        </w:tabs>
        <w:bidi/>
        <w:spacing w:after="0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</w:p>
    <w:p w:rsidR="007E14D4" w:rsidRPr="00FE19C3" w:rsidRDefault="007E14D4" w:rsidP="007E14D4">
      <w:pPr>
        <w:tabs>
          <w:tab w:val="right" w:pos="56"/>
          <w:tab w:val="right" w:pos="198"/>
        </w:tabs>
        <w:bidi/>
        <w:spacing w:after="0"/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</w:pPr>
    </w:p>
    <w:p w:rsidR="007E14D4" w:rsidRPr="00FE19C3" w:rsidRDefault="007E14D4" w:rsidP="007E14D4">
      <w:pPr>
        <w:tabs>
          <w:tab w:val="right" w:pos="56"/>
          <w:tab w:val="right" w:pos="198"/>
        </w:tabs>
        <w:bidi/>
        <w:spacing w:after="0"/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</w:pPr>
    </w:p>
    <w:p w:rsidR="007E14D4" w:rsidRPr="00FE19C3" w:rsidRDefault="00FC396F" w:rsidP="007E14D4">
      <w:pPr>
        <w:tabs>
          <w:tab w:val="right" w:pos="56"/>
          <w:tab w:val="right" w:pos="198"/>
        </w:tabs>
        <w:bidi/>
        <w:spacing w:after="0"/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</w:pPr>
      <w:r>
        <w:rPr>
          <w:rFonts w:asciiTheme="majorBidi" w:eastAsia="Times New Roman" w:hAnsiTheme="majorBidi" w:cstheme="majorBidi"/>
          <w:noProof/>
          <w:kern w:val="28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131445</wp:posOffset>
                </wp:positionV>
                <wp:extent cx="942975" cy="318770"/>
                <wp:effectExtent l="0" t="0" r="9525" b="508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6F" w:rsidRDefault="00FC396F" w:rsidP="00FC396F">
                            <w:pPr>
                              <w:jc w:val="right"/>
                            </w:pPr>
                            <w:r w:rsidRPr="00FE19C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يقة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kern w:val="28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E19C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40" type="#_x0000_t202" style="position:absolute;left:0;text-align:left;margin-left:421.65pt;margin-top:10.35pt;width:74.25pt;height:2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" fillcolor="white [3201]" stroked="f" strokeweight=".5pt">
                <v:textbox>
                  <w:txbxContent>
                    <w:p w:rsidR="00FC396F" w:rsidRDefault="00FC396F" w:rsidP="00FC396F">
                      <w:pPr>
                        <w:jc w:val="right"/>
                      </w:pPr>
                      <w:r w:rsidRPr="00FE19C3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bidi="ar-DZ"/>
                        </w:rPr>
                        <w:t>الوثيقة</w:t>
                      </w:r>
                      <w:r>
                        <w:rPr>
                          <w:rFonts w:asciiTheme="majorBidi" w:eastAsia="Times New Roman" w:hAnsiTheme="majorBidi" w:cstheme="majorBidi" w:hint="cs"/>
                          <w:kern w:val="28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FE19C3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E14D4" w:rsidRDefault="007E14D4" w:rsidP="007E14D4">
      <w:pPr>
        <w:tabs>
          <w:tab w:val="right" w:pos="56"/>
          <w:tab w:val="right" w:pos="198"/>
        </w:tabs>
        <w:bidi/>
        <w:spacing w:after="0"/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</w:pPr>
    </w:p>
    <w:p w:rsidR="000C46D9" w:rsidRPr="00FE19C3" w:rsidRDefault="000C46D9" w:rsidP="000C46D9">
      <w:pPr>
        <w:tabs>
          <w:tab w:val="right" w:pos="56"/>
          <w:tab w:val="right" w:pos="198"/>
        </w:tabs>
        <w:bidi/>
        <w:spacing w:after="0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</w:p>
    <w:p w:rsidR="007E14D4" w:rsidRPr="00FE19C3" w:rsidRDefault="007E14D4" w:rsidP="007E14D4">
      <w:pPr>
        <w:numPr>
          <w:ilvl w:val="0"/>
          <w:numId w:val="2"/>
        </w:numPr>
        <w:tabs>
          <w:tab w:val="right" w:pos="56"/>
          <w:tab w:val="right" w:pos="198"/>
        </w:tabs>
        <w:bidi/>
        <w:spacing w:after="0" w:line="240" w:lineRule="auto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>اكمل التفاعل التالي</w:t>
      </w:r>
      <w:r w:rsidR="000C46D9">
        <w:rPr>
          <w:rFonts w:asciiTheme="majorBidi" w:eastAsia="Times New Roman" w:hAnsiTheme="majorBidi" w:cstheme="majorBidi" w:hint="cs"/>
          <w:kern w:val="28"/>
          <w:sz w:val="28"/>
          <w:szCs w:val="28"/>
          <w:rtl/>
          <w:lang w:bidi="ar-DZ"/>
        </w:rPr>
        <w:t>:</w:t>
      </w:r>
      <w:r w:rsidRPr="00FE19C3"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  <w:t xml:space="preserve"> </w:t>
      </w:r>
    </w:p>
    <w:p w:rsidR="007E14D4" w:rsidRPr="00FE19C3" w:rsidRDefault="000C46D9" w:rsidP="007E14D4">
      <w:pPr>
        <w:tabs>
          <w:tab w:val="right" w:pos="56"/>
          <w:tab w:val="right" w:pos="198"/>
        </w:tabs>
        <w:bidi/>
        <w:spacing w:after="0"/>
        <w:ind w:left="634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  <w:r>
        <w:object w:dxaOrig="7757" w:dyaOrig="1392">
          <v:shape id="_x0000_i1025" type="#_x0000_t75" style="width:387.75pt;height:69.75pt" o:ole="">
            <v:imagedata r:id="rId12" o:title=""/>
          </v:shape>
          <o:OLEObject Type="Embed" ProgID="ACD.ChemSketch.20" ShapeID="_x0000_i1025" DrawAspect="Content" ObjectID="_1484341447" r:id="rId13"/>
        </w:object>
      </w:r>
    </w:p>
    <w:tbl>
      <w:tblPr>
        <w:tblpPr w:leftFromText="141" w:rightFromText="141" w:vertAnchor="text" w:horzAnchor="margin" w:tblpY="163"/>
        <w:bidiVisual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2336"/>
        <w:gridCol w:w="2818"/>
        <w:gridCol w:w="2979"/>
      </w:tblGrid>
      <w:tr w:rsidR="00FC396F" w:rsidRPr="00FE19C3" w:rsidTr="00FC396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rtl/>
                <w:lang w:bidi="ar-DZ"/>
              </w:rPr>
              <w:t>السيرين</w:t>
            </w:r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  <w:t>(Sérine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</w:pPr>
            <w:proofErr w:type="spellStart"/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  <w:t>Ser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center"/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R =  -CH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2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-OH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right"/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PKa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1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=2,21 / PKa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2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=9,15</w:t>
            </w:r>
          </w:p>
        </w:tc>
      </w:tr>
      <w:tr w:rsidR="00FC396F" w:rsidRPr="00FE19C3" w:rsidTr="00FC396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rtl/>
                <w:lang w:bidi="ar-DZ"/>
              </w:rPr>
              <w:t xml:space="preserve">ليزين </w:t>
            </w:r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  <w:t>(Lysine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  <w:t>Ly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center"/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R =  -(CH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2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)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4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-NH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right"/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PKa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1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=2,18- PKa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2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 xml:space="preserve">=8,95 / </w:t>
            </w:r>
            <w:proofErr w:type="spellStart"/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PKa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R</w:t>
            </w:r>
            <w:proofErr w:type="spellEnd"/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= 10,53</w:t>
            </w:r>
          </w:p>
        </w:tc>
      </w:tr>
      <w:tr w:rsidR="00FC396F" w:rsidRPr="00FE19C3" w:rsidTr="00FC396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</w:pPr>
            <w:proofErr w:type="spellStart"/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rtl/>
                <w:lang w:bidi="ar-DZ"/>
              </w:rPr>
              <w:t>سيستيئين</w:t>
            </w:r>
            <w:proofErr w:type="spellEnd"/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rtl/>
                <w:lang w:bidi="ar-DZ"/>
              </w:rPr>
              <w:t xml:space="preserve"> </w:t>
            </w:r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  <w:t>(</w:t>
            </w:r>
            <w:proofErr w:type="spellStart"/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  <w:t>Systéiene</w:t>
            </w:r>
            <w:proofErr w:type="spellEnd"/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</w:pPr>
            <w:proofErr w:type="spellStart"/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  <w:t>Cys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center"/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R =  -CH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2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-SH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right"/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PKa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1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=1,19 /  PKa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2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=10,28 / PH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i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= 5,07</w:t>
            </w:r>
          </w:p>
        </w:tc>
      </w:tr>
      <w:tr w:rsidR="00FC396F" w:rsidRPr="00FE19C3" w:rsidTr="00FC396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rtl/>
                <w:lang w:bidi="ar-DZ"/>
              </w:rPr>
            </w:pPr>
          </w:p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rtl/>
                <w:lang w:bidi="ar-DZ"/>
              </w:rPr>
              <w:t>فنيل الانين</w:t>
            </w:r>
          </w:p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  <w:t>Phénylalanin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rtl/>
                <w:lang w:bidi="ar-DZ"/>
              </w:rPr>
            </w:pPr>
          </w:p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kern w:val="28"/>
                <w:sz w:val="28"/>
                <w:szCs w:val="28"/>
                <w:lang w:bidi="ar-DZ"/>
              </w:rPr>
              <w:t>Phe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center"/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val="en-US" w:bidi="en-US"/>
              </w:rPr>
              <w:object w:dxaOrig="2775" w:dyaOrig="1110">
                <v:shape id="_x0000_i1026" type="#_x0000_t75" style="width:138.75pt;height:55.5pt" o:ole="">
                  <v:imagedata r:id="rId14" o:title=""/>
                </v:shape>
                <o:OLEObject Type="Embed" ProgID="ACD.ChemSketch.20" ShapeID="_x0000_i1026" DrawAspect="Content" ObjectID="_1484341448" r:id="rId15"/>
              </w:objec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F" w:rsidRPr="00FE19C3" w:rsidRDefault="00FC396F" w:rsidP="00FC396F">
            <w:pPr>
              <w:tabs>
                <w:tab w:val="right" w:pos="56"/>
              </w:tabs>
              <w:bidi/>
              <w:spacing w:after="0"/>
              <w:jc w:val="right"/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PKa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1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=1.83 /  PKa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2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=9.13/ PH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vertAlign w:val="subscript"/>
                <w:lang w:bidi="ar-DZ"/>
              </w:rPr>
              <w:t>i</w:t>
            </w:r>
            <w:r w:rsidRPr="00FE19C3">
              <w:rPr>
                <w:rFonts w:asciiTheme="majorBidi" w:eastAsia="Times New Roman" w:hAnsiTheme="majorBidi" w:cstheme="majorBidi"/>
                <w:kern w:val="28"/>
                <w:sz w:val="28"/>
                <w:szCs w:val="28"/>
                <w:lang w:bidi="ar-DZ"/>
              </w:rPr>
              <w:t>= 5,48</w:t>
            </w:r>
          </w:p>
        </w:tc>
      </w:tr>
    </w:tbl>
    <w:p w:rsidR="007E14D4" w:rsidRPr="00FE19C3" w:rsidRDefault="007E14D4" w:rsidP="007E14D4">
      <w:pPr>
        <w:tabs>
          <w:tab w:val="right" w:pos="56"/>
          <w:tab w:val="right" w:pos="198"/>
        </w:tabs>
        <w:bidi/>
        <w:spacing w:after="0"/>
        <w:rPr>
          <w:rFonts w:asciiTheme="majorBidi" w:eastAsia="Times New Roman" w:hAnsiTheme="majorBidi" w:cstheme="majorBidi"/>
          <w:kern w:val="28"/>
          <w:sz w:val="28"/>
          <w:szCs w:val="28"/>
          <w:lang w:bidi="ar-DZ"/>
        </w:rPr>
      </w:pPr>
    </w:p>
    <w:tbl>
      <w:tblPr>
        <w:tblStyle w:val="Grilledutableau2"/>
        <w:tblpPr w:leftFromText="141" w:rightFromText="141" w:vertAnchor="text" w:horzAnchor="margin" w:tblpY="29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134"/>
      </w:tblGrid>
      <w:tr w:rsidR="001F453D" w:rsidRPr="00A063C6" w:rsidTr="001F453D">
        <w:trPr>
          <w:trHeight w:val="557"/>
        </w:trPr>
        <w:tc>
          <w:tcPr>
            <w:tcW w:w="992" w:type="dxa"/>
            <w:vAlign w:val="center"/>
          </w:tcPr>
          <w:p w:rsidR="001F453D" w:rsidRPr="00A063C6" w:rsidRDefault="001F453D" w:rsidP="001F453D">
            <w:pPr>
              <w:tabs>
                <w:tab w:val="right" w:pos="708"/>
              </w:tabs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lastRenderedPageBreak/>
              <w:t>الببتيد</w:t>
            </w:r>
          </w:p>
        </w:tc>
        <w:tc>
          <w:tcPr>
            <w:tcW w:w="1843" w:type="dxa"/>
            <w:vAlign w:val="center"/>
          </w:tcPr>
          <w:p w:rsidR="001F453D" w:rsidRPr="00A063C6" w:rsidRDefault="001F453D" w:rsidP="001F453D">
            <w:pPr>
              <w:tabs>
                <w:tab w:val="right" w:pos="708"/>
              </w:tabs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فاعل كزانتوبروتيك </w:t>
            </w:r>
          </w:p>
        </w:tc>
        <w:tc>
          <w:tcPr>
            <w:tcW w:w="1134" w:type="dxa"/>
            <w:vAlign w:val="center"/>
          </w:tcPr>
          <w:p w:rsidR="001F453D" w:rsidRPr="00A063C6" w:rsidRDefault="001F453D" w:rsidP="001F453D">
            <w:pPr>
              <w:tabs>
                <w:tab w:val="right" w:pos="708"/>
              </w:tabs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فاعل بيوري</w:t>
            </w:r>
          </w:p>
        </w:tc>
      </w:tr>
      <w:tr w:rsidR="001F453D" w:rsidRPr="00A063C6" w:rsidTr="001F453D">
        <w:trPr>
          <w:trHeight w:val="636"/>
        </w:trPr>
        <w:tc>
          <w:tcPr>
            <w:tcW w:w="992" w:type="dxa"/>
          </w:tcPr>
          <w:p w:rsidR="001F453D" w:rsidRPr="00A063C6" w:rsidRDefault="001F453D" w:rsidP="001F453D">
            <w:pPr>
              <w:tabs>
                <w:tab w:val="right" w:pos="708"/>
              </w:tabs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</w:t>
            </w: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843" w:type="dxa"/>
          </w:tcPr>
          <w:p w:rsidR="001F453D" w:rsidRPr="00A063C6" w:rsidRDefault="001F453D" w:rsidP="001F453D">
            <w:pPr>
              <w:tabs>
                <w:tab w:val="right" w:pos="708"/>
              </w:tabs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+</w:t>
            </w:r>
          </w:p>
        </w:tc>
        <w:tc>
          <w:tcPr>
            <w:tcW w:w="1134" w:type="dxa"/>
          </w:tcPr>
          <w:p w:rsidR="001F453D" w:rsidRPr="00A063C6" w:rsidRDefault="001F453D" w:rsidP="001F453D">
            <w:pPr>
              <w:tabs>
                <w:tab w:val="right" w:pos="708"/>
              </w:tabs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-</w:t>
            </w:r>
          </w:p>
        </w:tc>
      </w:tr>
      <w:tr w:rsidR="001F453D" w:rsidRPr="00A063C6" w:rsidTr="001F453D">
        <w:trPr>
          <w:trHeight w:val="490"/>
        </w:trPr>
        <w:tc>
          <w:tcPr>
            <w:tcW w:w="992" w:type="dxa"/>
          </w:tcPr>
          <w:p w:rsidR="001F453D" w:rsidRPr="00A063C6" w:rsidRDefault="001F453D" w:rsidP="001F453D">
            <w:pPr>
              <w:tabs>
                <w:tab w:val="right" w:pos="708"/>
              </w:tabs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B</w:t>
            </w: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843" w:type="dxa"/>
          </w:tcPr>
          <w:p w:rsidR="001F453D" w:rsidRPr="00A063C6" w:rsidRDefault="001F453D" w:rsidP="001F453D">
            <w:pPr>
              <w:tabs>
                <w:tab w:val="right" w:pos="708"/>
              </w:tabs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-</w:t>
            </w:r>
          </w:p>
        </w:tc>
        <w:tc>
          <w:tcPr>
            <w:tcW w:w="1134" w:type="dxa"/>
          </w:tcPr>
          <w:p w:rsidR="001F453D" w:rsidRPr="00A063C6" w:rsidRDefault="001F453D" w:rsidP="001F453D">
            <w:pPr>
              <w:tabs>
                <w:tab w:val="right" w:pos="708"/>
              </w:tabs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+</w:t>
            </w:r>
          </w:p>
        </w:tc>
      </w:tr>
    </w:tbl>
    <w:p w:rsidR="00FC396F" w:rsidRPr="00A063C6" w:rsidRDefault="00FC396F" w:rsidP="00FC396F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r w:rsidRPr="00A063C6">
        <w:rPr>
          <w:rFonts w:asciiTheme="majorBidi" w:eastAsia="Calibri" w:hAnsiTheme="majorBidi" w:cstheme="majorBidi"/>
          <w:noProof/>
          <w:sz w:val="28"/>
          <w:szCs w:val="28"/>
          <w:rtl/>
          <w:lang w:eastAsia="fr-FR"/>
        </w:rPr>
        <w:t xml:space="preserve">  </w:t>
      </w:r>
      <w:r w:rsidRPr="00FE19C3">
        <w:rPr>
          <w:rFonts w:asciiTheme="majorBidi" w:eastAsia="Times New Roman" w:hAnsiTheme="majorBidi" w:cstheme="majorBidi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تمرين</w:t>
      </w:r>
      <w:r w:rsidRPr="00107DA5">
        <w:rPr>
          <w:rFonts w:asciiTheme="majorBidi" w:eastAsia="Times New Roman" w:hAnsiTheme="majorBidi" w:cstheme="majorBidi" w:hint="cs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Theme="majorBidi" w:eastAsia="Times New Roman" w:hAnsiTheme="majorBidi" w:cstheme="majorBidi"/>
          <w:b/>
          <w:bCs/>
          <w:caps/>
          <w:color w:val="FF0000"/>
          <w:sz w:val="32"/>
          <w:szCs w:val="32"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</w:t>
      </w:r>
      <w:r w:rsidRPr="00107DA5">
        <w:rPr>
          <w:rFonts w:asciiTheme="majorBidi" w:eastAsia="Times New Roman" w:hAnsiTheme="majorBidi" w:cstheme="majorBidi" w:hint="cs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Pr="00A063C6">
        <w:rPr>
          <w:rFonts w:asciiTheme="majorBidi" w:eastAsia="Calibri" w:hAnsiTheme="majorBidi" w:cstheme="majorBidi"/>
          <w:noProof/>
          <w:sz w:val="28"/>
          <w:szCs w:val="28"/>
          <w:rtl/>
          <w:lang w:eastAsia="fr-FR"/>
        </w:rPr>
        <w:t xml:space="preserve">                                          </w:t>
      </w:r>
    </w:p>
    <w:p w:rsidR="00FC396F" w:rsidRPr="00A063C6" w:rsidRDefault="00FC396F" w:rsidP="00FC396F">
      <w:pPr>
        <w:numPr>
          <w:ilvl w:val="0"/>
          <w:numId w:val="6"/>
        </w:numPr>
        <w:tabs>
          <w:tab w:val="right" w:pos="708"/>
        </w:tabs>
        <w:bidi/>
        <w:spacing w:before="240" w:after="0" w:line="240" w:lineRule="auto"/>
        <w:ind w:left="708" w:right="142" w:hanging="66"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أجريت تجارب تفاعلات لونية على ببتدين (</w:t>
      </w:r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>A</w:t>
      </w: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) و (</w:t>
      </w:r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>B</w:t>
      </w: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)، نتائج هذه التجارب كانت كما يلي:</w:t>
      </w:r>
    </w:p>
    <w:p w:rsidR="00FC396F" w:rsidRPr="00A063C6" w:rsidRDefault="00FC396F" w:rsidP="00FC396F">
      <w:pPr>
        <w:numPr>
          <w:ilvl w:val="0"/>
          <w:numId w:val="5"/>
        </w:numPr>
        <w:tabs>
          <w:tab w:val="right" w:pos="1417"/>
        </w:tabs>
        <w:bidi/>
        <w:spacing w:before="240" w:after="0" w:line="240" w:lineRule="auto"/>
        <w:ind w:left="1134" w:right="142" w:hanging="284"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شرح تفاعل كزانتوبروتيك، ما الهدف منه؟</w:t>
      </w:r>
    </w:p>
    <w:p w:rsidR="00FC396F" w:rsidRPr="00A063C6" w:rsidRDefault="00FC396F" w:rsidP="00FC396F">
      <w:pPr>
        <w:numPr>
          <w:ilvl w:val="0"/>
          <w:numId w:val="5"/>
        </w:numPr>
        <w:tabs>
          <w:tab w:val="right" w:pos="1417"/>
        </w:tabs>
        <w:bidi/>
        <w:spacing w:after="0" w:line="240" w:lineRule="auto"/>
        <w:ind w:left="1134" w:right="142" w:hanging="284"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شرح تفاعل بيوري، ما الهدف منه؟</w:t>
      </w:r>
    </w:p>
    <w:p w:rsidR="00FC396F" w:rsidRPr="00A063C6" w:rsidRDefault="00FC396F" w:rsidP="00FC396F">
      <w:pPr>
        <w:numPr>
          <w:ilvl w:val="0"/>
          <w:numId w:val="5"/>
        </w:numPr>
        <w:tabs>
          <w:tab w:val="right" w:pos="1417"/>
        </w:tabs>
        <w:bidi/>
        <w:spacing w:after="0" w:line="240" w:lineRule="auto"/>
        <w:ind w:left="1134" w:right="142" w:hanging="284"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فسّر نتائج التجربتين.</w:t>
      </w:r>
    </w:p>
    <w:p w:rsidR="00FC396F" w:rsidRPr="00A063C6" w:rsidRDefault="00FC396F" w:rsidP="00FC396F">
      <w:pPr>
        <w:tabs>
          <w:tab w:val="right" w:pos="1559"/>
        </w:tabs>
        <w:bidi/>
        <w:spacing w:after="0"/>
        <w:ind w:right="142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tbl>
      <w:tblPr>
        <w:tblStyle w:val="Grilledutableau2"/>
        <w:tblpPr w:leftFromText="141" w:rightFromText="141" w:vertAnchor="text" w:horzAnchor="margin" w:tblpY="-4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51"/>
        <w:gridCol w:w="1177"/>
        <w:gridCol w:w="2977"/>
      </w:tblGrid>
      <w:tr w:rsidR="001F453D" w:rsidRPr="00A063C6" w:rsidTr="001F453D">
        <w:trPr>
          <w:trHeight w:val="661"/>
        </w:trPr>
        <w:tc>
          <w:tcPr>
            <w:tcW w:w="1051" w:type="dxa"/>
            <w:vAlign w:val="center"/>
          </w:tcPr>
          <w:p w:rsidR="001F453D" w:rsidRPr="00A063C6" w:rsidRDefault="001F453D" w:rsidP="001F453D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رحلة</w:t>
            </w:r>
          </w:p>
        </w:tc>
        <w:tc>
          <w:tcPr>
            <w:tcW w:w="1177" w:type="dxa"/>
            <w:vAlign w:val="center"/>
          </w:tcPr>
          <w:p w:rsidR="001F453D" w:rsidRPr="00A063C6" w:rsidRDefault="001F453D" w:rsidP="001F453D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H</w:t>
            </w:r>
          </w:p>
        </w:tc>
        <w:tc>
          <w:tcPr>
            <w:tcW w:w="2977" w:type="dxa"/>
            <w:vAlign w:val="center"/>
          </w:tcPr>
          <w:p w:rsidR="001F453D" w:rsidRPr="00A063C6" w:rsidRDefault="001F453D" w:rsidP="001F453D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تائج</w:t>
            </w:r>
            <w:proofErr w:type="gramEnd"/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هجرة</w:t>
            </w:r>
          </w:p>
        </w:tc>
      </w:tr>
      <w:tr w:rsidR="001F453D" w:rsidRPr="00A063C6" w:rsidTr="001F453D">
        <w:trPr>
          <w:trHeight w:val="2016"/>
        </w:trPr>
        <w:tc>
          <w:tcPr>
            <w:tcW w:w="1051" w:type="dxa"/>
            <w:vAlign w:val="center"/>
          </w:tcPr>
          <w:p w:rsidR="001F453D" w:rsidRPr="00A063C6" w:rsidRDefault="001F453D" w:rsidP="001F453D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(1)</w:t>
            </w:r>
          </w:p>
          <w:p w:rsidR="001F453D" w:rsidRPr="00A063C6" w:rsidRDefault="001F453D" w:rsidP="001F453D">
            <w:pPr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(2)</w:t>
            </w:r>
          </w:p>
          <w:p w:rsidR="001F453D" w:rsidRPr="00A063C6" w:rsidRDefault="001F453D" w:rsidP="001F453D">
            <w:pPr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(3)</w:t>
            </w:r>
          </w:p>
        </w:tc>
        <w:tc>
          <w:tcPr>
            <w:tcW w:w="1177" w:type="dxa"/>
            <w:vAlign w:val="center"/>
          </w:tcPr>
          <w:p w:rsidR="001F453D" w:rsidRPr="00A063C6" w:rsidRDefault="001F453D" w:rsidP="001F453D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,7</w:t>
            </w:r>
          </w:p>
          <w:p w:rsidR="001F453D" w:rsidRPr="00A063C6" w:rsidRDefault="001F453D" w:rsidP="001F453D">
            <w:pPr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4,6</w:t>
            </w:r>
          </w:p>
          <w:p w:rsidR="001F453D" w:rsidRPr="00A063C6" w:rsidRDefault="001F453D" w:rsidP="001F453D">
            <w:pPr>
              <w:spacing w:before="240" w:line="276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2,6</w:t>
            </w:r>
          </w:p>
        </w:tc>
        <w:tc>
          <w:tcPr>
            <w:tcW w:w="2977" w:type="dxa"/>
          </w:tcPr>
          <w:p w:rsidR="001F453D" w:rsidRPr="00A063C6" w:rsidRDefault="001F453D" w:rsidP="001F453D">
            <w:pPr>
              <w:spacing w:before="240" w:line="276" w:lineRule="auto"/>
              <w:ind w:left="175" w:right="142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27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95231B1" wp14:editId="614955C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7160</wp:posOffset>
                      </wp:positionV>
                      <wp:extent cx="1183005" cy="1073785"/>
                      <wp:effectExtent l="10795" t="9525" r="6350" b="12065"/>
                      <wp:wrapNone/>
                      <wp:docPr id="1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3005" cy="1073785"/>
                                <a:chOff x="1299" y="7403"/>
                                <a:chExt cx="1863" cy="1691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9" y="8780"/>
                                  <a:ext cx="1863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9" y="7419"/>
                                  <a:ext cx="1863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1" y="7481"/>
                                  <a:ext cx="142" cy="14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9" y="8092"/>
                                  <a:ext cx="1863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7" y="7403"/>
                                  <a:ext cx="0" cy="16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7497"/>
                                  <a:ext cx="142" cy="14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8172"/>
                                  <a:ext cx="142" cy="14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8876"/>
                                  <a:ext cx="142" cy="14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8876"/>
                                  <a:ext cx="142" cy="14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" o:spid="_x0000_s1026" style="position:absolute;margin-left:21.1pt;margin-top:10.8pt;width:93.15pt;height:84.55pt;z-index:251680768" coordorigin="1299,7403" coordsize="1863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">
                      <v:rect id="Rectangle 3" o:spid="_x0000_s1027" style="position:absolute;left:1299;top:8780;width:186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<v:rect id="Rectangle 4" o:spid="_x0000_s1028" style="position:absolute;left:1299;top:7419;width:186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5" o:spid="_x0000_s1029" type="#_x0000_t120" style="position:absolute;left:1361;top:7481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p0MQA&#10;AADaAAAADwAAAGRycy9kb3ducmV2LnhtbESPS4vCQBCE74L/YWjBi6yT+FiXrKPsCoIXBV977s20&#10;STDTEzKjxn/vCILHoqq+oqbzxpTiSrUrLCuI+xEI4tTqgjMFh/3y4wuE88gaS8uk4E4O5rN2a4qJ&#10;tjfe0nXnMxEg7BJUkHtfJVK6NCeDrm8r4uCdbG3QB1lnUtd4C3BTykEUfUqDBYeFHCta5JSedxej&#10;oBcvDa43i+1hGO+Pg9PvZHz++1eq22l+vkF4avw7/GqvtIIRPK+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vKdDEAAAA2gAAAA8AAAAAAAAAAAAAAAAAmAIAAGRycy9k&#10;b3ducmV2LnhtbFBLBQYAAAAABAAEAPUAAACJAwAAAAA=&#10;" fillcolor="black"/>
                      <v:rect id="Rectangle 6" o:spid="_x0000_s1030" style="position:absolute;left:1299;top:8092;width:186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2207;top:7403;width:0;height:1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        <v:stroke dashstyle="longDash"/>
                      </v:shape>
                      <v:shape id="AutoShape 8" o:spid="_x0000_s1032" type="#_x0000_t120" style="position:absolute;left:2145;top:7497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MFcIA&#10;AADaAAAADwAAAGRycy9kb3ducmV2LnhtbESPQWvCQBSE70L/w/IKvemmlhqJrhJLC6EXMQpeH9ln&#10;Err7NmS3Sfz33UKhx2FmvmG2+8kaMVDvW8cKnhcJCOLK6ZZrBZfzx3wNwgdkjcYxKbiTh/3uYbbF&#10;TLuRTzSUoRYRwj5DBU0IXSalrxqy6BeuI47ezfUWQ5R9LXWPY4RbI5dJspIWW44LDXb01lD1VX5b&#10;BaG4m892NEebvufX8eXwWjB1Sj09TvkGRKAp/If/2oVWkML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8wVwgAAANoAAAAPAAAAAAAAAAAAAAAAAJgCAABkcnMvZG93&#10;bnJldi54bWxQSwUGAAAAAAQABAD1AAAAhwMAAAAA&#10;"/>
                      <v:shape id="AutoShape 9" o:spid="_x0000_s1033" type="#_x0000_t120" style="position:absolute;left:2145;top:817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j1cEA&#10;AADaAAAADwAAAGRycy9kb3ducmV2LnhtbERPyWrDMBC9F/oPYgq9lER2StvgWAmJwdBLC1nPE2u8&#10;EGtkLNV2/746FHJ8vD3dTKYVA/WusawgnkcgiAurG64UnI75bAnCeWSNrWVS8EsONuvHhxQTbUfe&#10;03DwlQgh7BJUUHvfJVK6oiaDbm474sCVtjfoA+wrqXscQ7hp5SKK3qXBhkNDjR1lNRW3w49R8BLn&#10;Br++s/3pNT6eF+Xu4+12uSr1/DRtVyA8Tf4u/nd/agVha7gSb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I9XBAAAA2gAAAA8AAAAAAAAAAAAAAAAAmAIAAGRycy9kb3du&#10;cmV2LnhtbFBLBQYAAAAABAAEAPUAAACGAwAAAAA=&#10;" fillcolor="black"/>
                      <v:shape id="AutoShape 10" o:spid="_x0000_s1034" type="#_x0000_t120" style="position:absolute;left:2880;top:887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GTsMA&#10;AADaAAAADwAAAGRycy9kb3ducmV2LnhtbESPT4vCMBTE74LfITzBi6xpFV23a5RdQfCi4L89v22e&#10;bbF5KU3U+u2NIHgcZuY3zHTemFJcqXaFZQVxPwJBnFpdcKbgsF9+TEA4j6yxtEwK7uRgPmu3ppho&#10;e+MtXXc+EwHCLkEFufdVIqVLczLo+rYiDt7J1gZ9kHUmdY23ADelHETRWBosOCzkWNEip/S8uxgF&#10;vXhpcL1ZbA/DeH8cnH4/R+e/f6W6nebnG4Snxr/Dr/ZKK/iC55V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6GTsMAAADaAAAADwAAAAAAAAAAAAAAAACYAgAAZHJzL2Rv&#10;d25yZXYueG1sUEsFBgAAAAAEAAQA9QAAAIgDAAAAAA==&#10;" fillcolor="black"/>
                      <v:shape id="AutoShape 11" o:spid="_x0000_s1035" type="#_x0000_t120" style="position:absolute;left:2145;top:887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q48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Qyy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aq48MAAADbAAAADwAAAAAAAAAAAAAAAACYAgAAZHJzL2Rv&#10;d25yZXYueG1sUEsFBgAAAAAEAAQA9QAAAIgDAAAAAA==&#10;"/>
                    </v:group>
                  </w:pict>
                </mc:Fallback>
              </mc:AlternateContent>
            </w: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+                          -</w:t>
            </w:r>
          </w:p>
          <w:p w:rsidR="001F453D" w:rsidRPr="00A063C6" w:rsidRDefault="001F453D" w:rsidP="001F453D">
            <w:pPr>
              <w:spacing w:before="240" w:line="276" w:lineRule="auto"/>
              <w:ind w:left="175" w:right="142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+                          -</w:t>
            </w:r>
          </w:p>
          <w:p w:rsidR="001F453D" w:rsidRPr="00A063C6" w:rsidRDefault="001F453D" w:rsidP="001F453D">
            <w:pPr>
              <w:spacing w:before="240" w:line="276" w:lineRule="auto"/>
              <w:ind w:left="175" w:right="142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+                          -</w:t>
            </w:r>
            <w:r w:rsidRPr="00A063C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FC396F" w:rsidRPr="00A063C6" w:rsidRDefault="00FC396F" w:rsidP="001F453D">
      <w:pPr>
        <w:numPr>
          <w:ilvl w:val="0"/>
          <w:numId w:val="6"/>
        </w:numPr>
        <w:bidi/>
        <w:spacing w:after="240" w:line="240" w:lineRule="auto"/>
        <w:ind w:left="708" w:right="142" w:hanging="66"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نخضع الببتيد (</w:t>
      </w:r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>A</w:t>
      </w: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) للهجرة الكهربائية في أوساط مختلفة الـ</w:t>
      </w:r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 xml:space="preserve">pH </w:t>
      </w: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كما هو موضح: </w:t>
      </w:r>
    </w:p>
    <w:p w:rsidR="00FC396F" w:rsidRPr="00A063C6" w:rsidRDefault="00FC396F" w:rsidP="00FC396F">
      <w:pPr>
        <w:numPr>
          <w:ilvl w:val="0"/>
          <w:numId w:val="7"/>
        </w:numPr>
        <w:bidi/>
        <w:spacing w:after="0" w:line="240" w:lineRule="auto"/>
        <w:ind w:left="1134" w:right="142" w:hanging="284"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فسّر هذه النتائج مدعما إجابتك بتقديم الحالة الكيميائية </w:t>
      </w:r>
      <w:proofErr w:type="spellStart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للببتيد</w:t>
      </w:r>
      <w:proofErr w:type="spellEnd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في المراحل الثلاثة.</w:t>
      </w:r>
    </w:p>
    <w:p w:rsidR="00FC396F" w:rsidRPr="00A063C6" w:rsidRDefault="00FC396F" w:rsidP="00FC396F">
      <w:pPr>
        <w:numPr>
          <w:ilvl w:val="0"/>
          <w:numId w:val="7"/>
        </w:numPr>
        <w:bidi/>
        <w:spacing w:after="0" w:line="240" w:lineRule="auto"/>
        <w:ind w:left="1134" w:right="142" w:hanging="284"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كيف يدعى </w:t>
      </w:r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>pH</w:t>
      </w: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الوسط في المرحلة (2)؟</w:t>
      </w:r>
    </w:p>
    <w:p w:rsidR="00FC396F" w:rsidRPr="00A063C6" w:rsidRDefault="00FC396F" w:rsidP="00FC396F">
      <w:pPr>
        <w:numPr>
          <w:ilvl w:val="0"/>
          <w:numId w:val="7"/>
        </w:numPr>
        <w:bidi/>
        <w:spacing w:after="0" w:line="240" w:lineRule="auto"/>
        <w:ind w:left="1134" w:right="142" w:hanging="284"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ما هي الخاصية الهامة التي </w:t>
      </w:r>
      <w:proofErr w:type="gramStart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تم</w:t>
      </w:r>
      <w:proofErr w:type="gramEnd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إظهارها في هذه التجربة؟</w:t>
      </w:r>
    </w:p>
    <w:p w:rsidR="00FC396F" w:rsidRPr="00A063C6" w:rsidRDefault="00FC396F" w:rsidP="00FC396F">
      <w:pPr>
        <w:bidi/>
        <w:spacing w:after="0"/>
        <w:ind w:right="142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FC396F" w:rsidRPr="00A063C6" w:rsidRDefault="00FC396F" w:rsidP="00FC396F">
      <w:pPr>
        <w:bidi/>
        <w:spacing w:after="0"/>
        <w:ind w:right="142"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</w:p>
    <w:tbl>
      <w:tblPr>
        <w:tblStyle w:val="Grilledutableau2"/>
        <w:tblpPr w:leftFromText="141" w:rightFromText="141" w:vertAnchor="text" w:horzAnchor="margin" w:tblpY="513"/>
        <w:bidiVisual/>
        <w:tblW w:w="0" w:type="auto"/>
        <w:tblLook w:val="04A0" w:firstRow="1" w:lastRow="0" w:firstColumn="1" w:lastColumn="0" w:noHBand="0" w:noVBand="1"/>
      </w:tblPr>
      <w:tblGrid>
        <w:gridCol w:w="1418"/>
        <w:gridCol w:w="2019"/>
      </w:tblGrid>
      <w:tr w:rsidR="00DB128A" w:rsidRPr="00A063C6" w:rsidTr="00DB128A">
        <w:tc>
          <w:tcPr>
            <w:tcW w:w="1418" w:type="dxa"/>
          </w:tcPr>
          <w:p w:rsidR="00DB128A" w:rsidRPr="00A063C6" w:rsidRDefault="00DB128A" w:rsidP="00DB128A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حمض</w:t>
            </w:r>
          </w:p>
        </w:tc>
        <w:tc>
          <w:tcPr>
            <w:tcW w:w="2019" w:type="dxa"/>
          </w:tcPr>
          <w:p w:rsidR="00DB128A" w:rsidRPr="00A063C6" w:rsidRDefault="00DB128A" w:rsidP="00DB128A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جدر </w:t>
            </w:r>
            <w:r w:rsidRPr="00A063C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R</w:t>
            </w:r>
          </w:p>
        </w:tc>
      </w:tr>
      <w:tr w:rsidR="00DB128A" w:rsidRPr="00A063C6" w:rsidTr="00DB128A">
        <w:tc>
          <w:tcPr>
            <w:tcW w:w="1418" w:type="dxa"/>
          </w:tcPr>
          <w:p w:rsidR="00DB128A" w:rsidRPr="00A063C6" w:rsidRDefault="00DB128A" w:rsidP="00DB128A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A063C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ly</w:t>
            </w:r>
            <w:proofErr w:type="spellEnd"/>
          </w:p>
        </w:tc>
        <w:tc>
          <w:tcPr>
            <w:tcW w:w="2019" w:type="dxa"/>
          </w:tcPr>
          <w:p w:rsidR="00DB128A" w:rsidRPr="00A063C6" w:rsidRDefault="00DB128A" w:rsidP="00DB128A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H-</w:t>
            </w:r>
          </w:p>
        </w:tc>
      </w:tr>
      <w:tr w:rsidR="00DB128A" w:rsidRPr="00A063C6" w:rsidTr="00DB128A">
        <w:tc>
          <w:tcPr>
            <w:tcW w:w="1418" w:type="dxa"/>
          </w:tcPr>
          <w:p w:rsidR="00DB128A" w:rsidRPr="00A063C6" w:rsidRDefault="00DB128A" w:rsidP="00DB128A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A063C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Thr</w:t>
            </w:r>
            <w:proofErr w:type="spellEnd"/>
          </w:p>
        </w:tc>
        <w:tc>
          <w:tcPr>
            <w:tcW w:w="2019" w:type="dxa"/>
          </w:tcPr>
          <w:p w:rsidR="00DB128A" w:rsidRPr="00A063C6" w:rsidRDefault="00DB128A" w:rsidP="00DB128A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H</w:t>
            </w:r>
            <w:r w:rsidRPr="00A063C6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3</w:t>
            </w:r>
            <w:r w:rsidRPr="00A063C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CHOH-</w:t>
            </w:r>
          </w:p>
        </w:tc>
      </w:tr>
      <w:tr w:rsidR="00DB128A" w:rsidRPr="00A063C6" w:rsidTr="00DB128A">
        <w:tc>
          <w:tcPr>
            <w:tcW w:w="1418" w:type="dxa"/>
          </w:tcPr>
          <w:p w:rsidR="00DB128A" w:rsidRPr="00A063C6" w:rsidRDefault="00DB128A" w:rsidP="00DB128A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A063C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ys</w:t>
            </w:r>
            <w:proofErr w:type="spellEnd"/>
          </w:p>
        </w:tc>
        <w:tc>
          <w:tcPr>
            <w:tcW w:w="2019" w:type="dxa"/>
          </w:tcPr>
          <w:p w:rsidR="00DB128A" w:rsidRPr="00A063C6" w:rsidRDefault="00DB128A" w:rsidP="00DB128A">
            <w:pPr>
              <w:spacing w:line="276" w:lineRule="auto"/>
              <w:ind w:right="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063C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HS-CH</w:t>
            </w:r>
            <w:r w:rsidRPr="00A063C6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2</w:t>
            </w:r>
            <w:r w:rsidRPr="00A063C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</w:p>
        </w:tc>
      </w:tr>
    </w:tbl>
    <w:p w:rsidR="00FC396F" w:rsidRPr="00A063C6" w:rsidRDefault="00FC396F" w:rsidP="00FC396F">
      <w:pPr>
        <w:numPr>
          <w:ilvl w:val="0"/>
          <w:numId w:val="6"/>
        </w:numPr>
        <w:bidi/>
        <w:spacing w:after="0" w:line="240" w:lineRule="auto"/>
        <w:ind w:left="708" w:right="142" w:hanging="66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إذا كان الببتيد (</w:t>
      </w:r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>B</w:t>
      </w: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) يتكون من 3 أحماض أمينية </w:t>
      </w:r>
      <w:proofErr w:type="spellStart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سيستيين</w:t>
      </w:r>
      <w:proofErr w:type="spellEnd"/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 xml:space="preserve"> </w:t>
      </w: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(</w:t>
      </w:r>
      <w:proofErr w:type="spellStart"/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>Cys</w:t>
      </w:r>
      <w:proofErr w:type="spellEnd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)، </w:t>
      </w:r>
      <w:proofErr w:type="spellStart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ثريونين</w:t>
      </w:r>
      <w:proofErr w:type="spellEnd"/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 xml:space="preserve"> </w:t>
      </w: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(</w:t>
      </w:r>
      <w:proofErr w:type="spellStart"/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>Thr</w:t>
      </w:r>
      <w:proofErr w:type="spellEnd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) و غليسين</w:t>
      </w:r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 xml:space="preserve"> </w:t>
      </w: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(</w:t>
      </w:r>
      <w:proofErr w:type="spellStart"/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>Gly</w:t>
      </w:r>
      <w:proofErr w:type="spellEnd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) بهذا الترتيب: </w:t>
      </w:r>
    </w:p>
    <w:p w:rsidR="00FC396F" w:rsidRPr="00A063C6" w:rsidRDefault="00FC396F" w:rsidP="00DB128A">
      <w:pPr>
        <w:bidi/>
        <w:spacing w:after="240"/>
        <w:ind w:right="142"/>
        <w:jc w:val="center"/>
        <w:rPr>
          <w:rFonts w:asciiTheme="majorBidi" w:eastAsia="Times New Roman" w:hAnsiTheme="majorBidi" w:cstheme="majorBidi"/>
          <w:sz w:val="28"/>
          <w:szCs w:val="28"/>
          <w:lang w:bidi="ar-DZ"/>
        </w:rPr>
      </w:pPr>
      <w:proofErr w:type="spellStart"/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>Gly-Thr-Cys</w:t>
      </w:r>
      <w:proofErr w:type="spellEnd"/>
    </w:p>
    <w:p w:rsidR="00FC396F" w:rsidRPr="00A063C6" w:rsidRDefault="00FC396F" w:rsidP="00FC396F">
      <w:pPr>
        <w:numPr>
          <w:ilvl w:val="0"/>
          <w:numId w:val="8"/>
        </w:numPr>
        <w:bidi/>
        <w:spacing w:after="0" w:line="240" w:lineRule="auto"/>
        <w:ind w:left="1134" w:right="142" w:hanging="284"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أعط الصيغة المفصلة لهذا </w:t>
      </w:r>
      <w:proofErr w:type="spellStart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بيبتيد</w:t>
      </w:r>
      <w:proofErr w:type="spellEnd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و اسمه مستعينا بما يلي:</w:t>
      </w:r>
    </w:p>
    <w:p w:rsidR="00FC396F" w:rsidRPr="00A063C6" w:rsidRDefault="00FC396F" w:rsidP="00FC396F">
      <w:pPr>
        <w:numPr>
          <w:ilvl w:val="0"/>
          <w:numId w:val="8"/>
        </w:numPr>
        <w:bidi/>
        <w:spacing w:after="0" w:line="240" w:lineRule="auto"/>
        <w:ind w:left="1134" w:right="142" w:hanging="284"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أكتب معادلة تفاعل الغليسين مع حمض </w:t>
      </w:r>
      <w:proofErr w:type="spellStart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نتروز</w:t>
      </w:r>
      <w:proofErr w:type="spellEnd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</w:t>
      </w:r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>HNO</w:t>
      </w:r>
      <w:r w:rsidRPr="00A063C6">
        <w:rPr>
          <w:rFonts w:asciiTheme="majorBidi" w:eastAsia="Times New Roman" w:hAnsiTheme="majorBidi" w:cstheme="majorBidi"/>
          <w:sz w:val="28"/>
          <w:szCs w:val="28"/>
          <w:vertAlign w:val="subscript"/>
          <w:lang w:bidi="ar-DZ"/>
        </w:rPr>
        <w:t>2</w:t>
      </w: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.</w:t>
      </w:r>
    </w:p>
    <w:p w:rsidR="00FC396F" w:rsidRPr="00A063C6" w:rsidRDefault="00FC396F" w:rsidP="00FC396F">
      <w:pPr>
        <w:numPr>
          <w:ilvl w:val="0"/>
          <w:numId w:val="8"/>
        </w:numPr>
        <w:bidi/>
        <w:spacing w:after="0" w:line="240" w:lineRule="auto"/>
        <w:ind w:left="1134" w:right="142" w:hanging="284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مثل حسب اسقاط فيشر </w:t>
      </w:r>
      <w:proofErr w:type="spellStart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تريونين</w:t>
      </w:r>
      <w:proofErr w:type="spellEnd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(</w:t>
      </w:r>
      <w:proofErr w:type="spellStart"/>
      <w:r w:rsidRPr="00A063C6">
        <w:rPr>
          <w:rFonts w:asciiTheme="majorBidi" w:eastAsia="Times New Roman" w:hAnsiTheme="majorBidi" w:cstheme="majorBidi"/>
          <w:sz w:val="28"/>
          <w:szCs w:val="28"/>
          <w:lang w:bidi="ar-DZ"/>
        </w:rPr>
        <w:t>Thr</w:t>
      </w:r>
      <w:proofErr w:type="spellEnd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) موضحا </w:t>
      </w:r>
      <w:proofErr w:type="spellStart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متماكبات</w:t>
      </w:r>
      <w:proofErr w:type="spellEnd"/>
      <w:r w:rsidRPr="00A063C6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الضوئية و العلاقة بينهم.</w:t>
      </w:r>
    </w:p>
    <w:p w:rsidR="007E14D4" w:rsidRPr="00FE19C3" w:rsidRDefault="007E14D4" w:rsidP="007E14D4">
      <w:pPr>
        <w:tabs>
          <w:tab w:val="right" w:pos="56"/>
          <w:tab w:val="right" w:pos="198"/>
        </w:tabs>
        <w:bidi/>
        <w:spacing w:after="0"/>
        <w:rPr>
          <w:rFonts w:asciiTheme="majorBidi" w:eastAsia="Times New Roman" w:hAnsiTheme="majorBidi" w:cstheme="majorBidi"/>
          <w:kern w:val="28"/>
          <w:sz w:val="28"/>
          <w:szCs w:val="28"/>
          <w:rtl/>
          <w:lang w:bidi="ar-DZ"/>
        </w:rPr>
      </w:pPr>
    </w:p>
    <w:p w:rsidR="00107DA5" w:rsidRPr="00A063C6" w:rsidRDefault="001F453D" w:rsidP="001F453D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A063C6">
        <w:rPr>
          <w:rFonts w:asciiTheme="majorBidi" w:eastAsia="Calibri" w:hAnsiTheme="majorBidi" w:cstheme="majorBidi"/>
          <w:noProof/>
          <w:sz w:val="28"/>
          <w:szCs w:val="28"/>
          <w:rtl/>
          <w:lang w:eastAsia="fr-FR"/>
        </w:rPr>
        <w:t xml:space="preserve">  </w:t>
      </w:r>
      <w:r w:rsidRPr="00FE19C3">
        <w:rPr>
          <w:rFonts w:asciiTheme="majorBidi" w:eastAsia="Times New Roman" w:hAnsiTheme="majorBidi" w:cstheme="majorBidi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تمرين</w:t>
      </w:r>
      <w:r w:rsidRPr="00107DA5">
        <w:rPr>
          <w:rFonts w:asciiTheme="majorBidi" w:eastAsia="Times New Roman" w:hAnsiTheme="majorBidi" w:cstheme="majorBidi" w:hint="cs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Theme="majorBidi" w:eastAsia="Times New Roman" w:hAnsiTheme="majorBidi" w:cstheme="majorBidi"/>
          <w:b/>
          <w:bCs/>
          <w:caps/>
          <w:color w:val="FF0000"/>
          <w:sz w:val="32"/>
          <w:szCs w:val="32"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  <w:r w:rsidRPr="00107DA5">
        <w:rPr>
          <w:rFonts w:asciiTheme="majorBidi" w:eastAsia="Times New Roman" w:hAnsiTheme="majorBidi" w:cstheme="majorBidi" w:hint="cs"/>
          <w:b/>
          <w:bCs/>
          <w:caps/>
          <w:color w:val="FF0000"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Pr="00A063C6">
        <w:rPr>
          <w:rFonts w:asciiTheme="majorBidi" w:eastAsia="Calibri" w:hAnsiTheme="majorBidi" w:cstheme="majorBidi"/>
          <w:noProof/>
          <w:sz w:val="28"/>
          <w:szCs w:val="28"/>
          <w:rtl/>
          <w:lang w:eastAsia="fr-FR"/>
        </w:rPr>
        <w:t xml:space="preserve">  </w:t>
      </w:r>
    </w:p>
    <w:tbl>
      <w:tblPr>
        <w:tblStyle w:val="Grilledutableau1"/>
        <w:tblpPr w:leftFromText="141" w:rightFromText="141" w:vertAnchor="text" w:horzAnchor="margin" w:tblpXSpec="center" w:tblpY="1065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2659"/>
        <w:gridCol w:w="697"/>
        <w:gridCol w:w="1023"/>
        <w:gridCol w:w="1023"/>
        <w:gridCol w:w="1024"/>
        <w:gridCol w:w="1024"/>
        <w:gridCol w:w="1024"/>
        <w:gridCol w:w="1024"/>
      </w:tblGrid>
      <w:tr w:rsidR="001F453D" w:rsidRPr="00FE19C3" w:rsidTr="001F453D">
        <w:trPr>
          <w:trHeight w:val="563"/>
        </w:trPr>
        <w:tc>
          <w:tcPr>
            <w:tcW w:w="2659" w:type="dxa"/>
            <w:vAlign w:val="center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قم الأنبوب</w:t>
            </w:r>
          </w:p>
        </w:tc>
        <w:tc>
          <w:tcPr>
            <w:tcW w:w="697" w:type="dxa"/>
            <w:vAlign w:val="center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>0</w:t>
            </w:r>
          </w:p>
        </w:tc>
        <w:tc>
          <w:tcPr>
            <w:tcW w:w="1023" w:type="dxa"/>
            <w:vAlign w:val="center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1023" w:type="dxa"/>
            <w:vAlign w:val="center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1024" w:type="dxa"/>
            <w:vAlign w:val="center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1024" w:type="dxa"/>
            <w:vAlign w:val="center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>4</w:t>
            </w:r>
          </w:p>
        </w:tc>
        <w:tc>
          <w:tcPr>
            <w:tcW w:w="1024" w:type="dxa"/>
            <w:vAlign w:val="center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>5</w:t>
            </w:r>
          </w:p>
        </w:tc>
        <w:tc>
          <w:tcPr>
            <w:tcW w:w="1024" w:type="dxa"/>
            <w:vAlign w:val="center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 w:rsidRPr="00FE19C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</w:p>
        </w:tc>
      </w:tr>
      <w:tr w:rsidR="001F453D" w:rsidRPr="00FE19C3" w:rsidTr="001F453D">
        <w:trPr>
          <w:trHeight w:val="620"/>
        </w:trPr>
        <w:tc>
          <w:tcPr>
            <w:tcW w:w="2659" w:type="dxa"/>
            <w:vAlign w:val="center"/>
          </w:tcPr>
          <w:p w:rsidR="001F453D" w:rsidRPr="00FE19C3" w:rsidRDefault="001F453D" w:rsidP="001F453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E19C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كيز</w:t>
            </w:r>
            <w:proofErr w:type="gramEnd"/>
            <w:r w:rsidRPr="00FE19C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ألبومين</w:t>
            </w:r>
          </w:p>
          <w:p w:rsidR="001F453D" w:rsidRPr="00FE19C3" w:rsidRDefault="001F453D" w:rsidP="001F453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>(mg/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>mL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>)</w:t>
            </w:r>
          </w:p>
        </w:tc>
        <w:tc>
          <w:tcPr>
            <w:tcW w:w="697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1023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2</w:t>
            </w:r>
          </w:p>
        </w:tc>
        <w:tc>
          <w:tcPr>
            <w:tcW w:w="1023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4</w:t>
            </w:r>
          </w:p>
        </w:tc>
        <w:tc>
          <w:tcPr>
            <w:tcW w:w="1024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6</w:t>
            </w:r>
          </w:p>
        </w:tc>
        <w:tc>
          <w:tcPr>
            <w:tcW w:w="1024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8</w:t>
            </w:r>
          </w:p>
        </w:tc>
        <w:tc>
          <w:tcPr>
            <w:tcW w:w="1024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10</w:t>
            </w:r>
          </w:p>
        </w:tc>
        <w:tc>
          <w:tcPr>
            <w:tcW w:w="1024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F453D" w:rsidRPr="00FE19C3" w:rsidTr="001F453D">
        <w:trPr>
          <w:trHeight w:val="686"/>
        </w:trPr>
        <w:tc>
          <w:tcPr>
            <w:tcW w:w="2659" w:type="dxa"/>
            <w:vAlign w:val="center"/>
          </w:tcPr>
          <w:p w:rsidR="001F453D" w:rsidRPr="00FE19C3" w:rsidRDefault="001F453D" w:rsidP="001F453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E19C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ثافةالضوئية</w:t>
            </w:r>
            <w:proofErr w:type="spellEnd"/>
            <w:r w:rsidRPr="001F453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E19C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>(540nm)</w:t>
            </w:r>
          </w:p>
        </w:tc>
        <w:tc>
          <w:tcPr>
            <w:tcW w:w="697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1023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0.102</w:t>
            </w:r>
          </w:p>
        </w:tc>
        <w:tc>
          <w:tcPr>
            <w:tcW w:w="1023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0.206</w:t>
            </w:r>
          </w:p>
        </w:tc>
        <w:tc>
          <w:tcPr>
            <w:tcW w:w="1024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0.301</w:t>
            </w:r>
          </w:p>
        </w:tc>
        <w:tc>
          <w:tcPr>
            <w:tcW w:w="1024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0.404</w:t>
            </w:r>
          </w:p>
        </w:tc>
        <w:tc>
          <w:tcPr>
            <w:tcW w:w="1024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0.498</w:t>
            </w:r>
          </w:p>
        </w:tc>
        <w:tc>
          <w:tcPr>
            <w:tcW w:w="1024" w:type="dxa"/>
          </w:tcPr>
          <w:p w:rsidR="001F453D" w:rsidRPr="00FE19C3" w:rsidRDefault="001F453D" w:rsidP="001F453D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FE19C3"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  <w:t>0.215</w:t>
            </w:r>
          </w:p>
        </w:tc>
      </w:tr>
    </w:tbl>
    <w:p w:rsidR="00FE19C3" w:rsidRPr="00FE19C3" w:rsidRDefault="00FE19C3" w:rsidP="001F453D">
      <w:pPr>
        <w:bidi/>
        <w:spacing w:after="0" w:line="360" w:lineRule="auto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  <w:r w:rsidRPr="00FE19C3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بغية تقدير ألبومين البيض بالطريقة اللونية (استعمال كاشف بيوري) و بعد إجراء التجربة تحصلنا على النتائج المعبر عنها في الجدول التالي:</w:t>
      </w:r>
    </w:p>
    <w:p w:rsidR="00FE19C3" w:rsidRPr="00FE19C3" w:rsidRDefault="00FE19C3" w:rsidP="001F453D">
      <w:pPr>
        <w:numPr>
          <w:ilvl w:val="0"/>
          <w:numId w:val="1"/>
        </w:numPr>
        <w:bidi/>
        <w:spacing w:before="240" w:line="360" w:lineRule="auto"/>
        <w:contextualSpacing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FE19C3">
        <w:rPr>
          <w:rFonts w:asciiTheme="majorBidi" w:eastAsia="Calibri" w:hAnsiTheme="majorBidi" w:cstheme="majorBidi"/>
          <w:sz w:val="28"/>
          <w:szCs w:val="28"/>
          <w:rtl/>
          <w:lang w:bidi="ar-DZ"/>
        </w:rPr>
        <w:t>عرف باختصار مبدأ الطريقة اللونية</w:t>
      </w:r>
      <w:r w:rsidR="001F453D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>.</w:t>
      </w:r>
    </w:p>
    <w:p w:rsidR="00FE19C3" w:rsidRPr="00FE19C3" w:rsidRDefault="00FE19C3" w:rsidP="001F453D">
      <w:pPr>
        <w:numPr>
          <w:ilvl w:val="0"/>
          <w:numId w:val="1"/>
        </w:numPr>
        <w:bidi/>
        <w:spacing w:line="360" w:lineRule="auto"/>
        <w:contextualSpacing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FE19C3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ارسم المنحنى البياني </w:t>
      </w:r>
      <w:r w:rsidR="001F453D">
        <w:rPr>
          <w:rFonts w:asciiTheme="majorBidi" w:eastAsia="Calibri" w:hAnsiTheme="majorBidi" w:cstheme="majorBidi"/>
          <w:sz w:val="28"/>
          <w:szCs w:val="28"/>
          <w:lang w:bidi="ar-DZ"/>
        </w:rPr>
        <w:t>A</w:t>
      </w:r>
      <w:r w:rsidRPr="00FE19C3">
        <w:rPr>
          <w:rFonts w:asciiTheme="majorBidi" w:eastAsia="Calibri" w:hAnsiTheme="majorBidi" w:cstheme="majorBidi"/>
          <w:sz w:val="28"/>
          <w:szCs w:val="28"/>
          <w:lang w:bidi="ar-DZ"/>
        </w:rPr>
        <w:t>=f(C)</w:t>
      </w:r>
      <w:bookmarkStart w:id="0" w:name="_GoBack"/>
      <w:bookmarkEnd w:id="0"/>
    </w:p>
    <w:p w:rsidR="00FE19C3" w:rsidRPr="00FE19C3" w:rsidRDefault="00FE19C3" w:rsidP="001F453D">
      <w:pPr>
        <w:numPr>
          <w:ilvl w:val="0"/>
          <w:numId w:val="1"/>
        </w:numPr>
        <w:bidi/>
        <w:spacing w:line="360" w:lineRule="auto"/>
        <w:contextualSpacing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FE19C3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استنتج بيانيا تركيز العينة </w:t>
      </w:r>
      <w:r w:rsidRPr="00FE19C3">
        <w:rPr>
          <w:rFonts w:asciiTheme="majorBidi" w:eastAsia="Calibri" w:hAnsiTheme="majorBidi" w:cstheme="majorBidi"/>
          <w:sz w:val="28"/>
          <w:szCs w:val="28"/>
          <w:lang w:bidi="ar-DZ"/>
        </w:rPr>
        <w:t>E</w:t>
      </w:r>
      <w:r w:rsidRPr="00FE19C3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اعتبارا من الاختبار</w:t>
      </w:r>
      <w:r w:rsidR="001F453D">
        <w:rPr>
          <w:rFonts w:asciiTheme="majorBidi" w:eastAsia="Calibri" w:hAnsiTheme="majorBidi" w:cstheme="majorBidi" w:hint="cs"/>
          <w:sz w:val="28"/>
          <w:szCs w:val="28"/>
          <w:rtl/>
          <w:lang w:bidi="ar-EG"/>
        </w:rPr>
        <w:t>.</w:t>
      </w:r>
    </w:p>
    <w:p w:rsidR="00FE19C3" w:rsidRPr="00FE19C3" w:rsidRDefault="00FE19C3" w:rsidP="00FE19C3">
      <w:pPr>
        <w:numPr>
          <w:ilvl w:val="0"/>
          <w:numId w:val="1"/>
        </w:numPr>
        <w:bidi/>
        <w:spacing w:after="0" w:line="360" w:lineRule="auto"/>
        <w:contextualSpacing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FE19C3">
        <w:rPr>
          <w:rFonts w:asciiTheme="majorBidi" w:eastAsia="Calibri" w:hAnsiTheme="majorBidi" w:cstheme="majorBidi"/>
          <w:sz w:val="28"/>
          <w:szCs w:val="28"/>
          <w:rtl/>
          <w:lang w:bidi="ar-DZ"/>
        </w:rPr>
        <w:t>احسب تركيز البروتين في محلول زلال البيض ثم استنتج النسبة المئوية</w:t>
      </w:r>
      <w:r w:rsidRPr="00FE19C3">
        <w:rPr>
          <w:rFonts w:asciiTheme="majorBidi" w:eastAsia="Calibri" w:hAnsiTheme="majorBidi" w:cstheme="majorBidi"/>
          <w:sz w:val="28"/>
          <w:szCs w:val="28"/>
          <w:lang w:bidi="ar-DZ"/>
        </w:rPr>
        <w:t xml:space="preserve"> </w:t>
      </w:r>
      <w:r w:rsidRPr="00FE19C3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(كمية البروتين في </w:t>
      </w:r>
      <w:r w:rsidRPr="00FE19C3">
        <w:rPr>
          <w:rFonts w:asciiTheme="majorBidi" w:eastAsia="Calibri" w:hAnsiTheme="majorBidi" w:cstheme="majorBidi"/>
          <w:sz w:val="28"/>
          <w:szCs w:val="28"/>
          <w:lang w:bidi="ar-DZ"/>
        </w:rPr>
        <w:t>100g</w:t>
      </w:r>
      <w:r w:rsidRPr="00FE19C3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من زلال البيض) إذا كانت كمية زلال البيض هي: </w:t>
      </w:r>
      <w:r w:rsidRPr="00FE19C3">
        <w:rPr>
          <w:rFonts w:asciiTheme="majorBidi" w:eastAsia="Calibri" w:hAnsiTheme="majorBidi" w:cstheme="majorBidi"/>
          <w:sz w:val="28"/>
          <w:szCs w:val="28"/>
          <w:lang w:bidi="ar-DZ"/>
        </w:rPr>
        <w:t>m=33.31g</w:t>
      </w:r>
    </w:p>
    <w:p w:rsidR="00FE19C3" w:rsidRPr="001F453D" w:rsidRDefault="00FE19C3" w:rsidP="00FE19C3">
      <w:pPr>
        <w:numPr>
          <w:ilvl w:val="0"/>
          <w:numId w:val="1"/>
        </w:numPr>
        <w:bidi/>
        <w:spacing w:after="0" w:line="360" w:lineRule="auto"/>
        <w:contextualSpacing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E19C3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علما أن نسبة البروتين في زلال البيض هي </w:t>
      </w:r>
      <w:r w:rsidRPr="00FE19C3">
        <w:rPr>
          <w:rFonts w:asciiTheme="majorBidi" w:eastAsia="Calibri" w:hAnsiTheme="majorBidi" w:cstheme="majorBidi"/>
          <w:sz w:val="28"/>
          <w:szCs w:val="28"/>
          <w:lang w:bidi="ar-DZ"/>
        </w:rPr>
        <w:t xml:space="preserve"> 12.9%</w:t>
      </w:r>
      <w:r w:rsidRPr="00FE19C3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.هل كمية البروتين مطابقة للنتائج المحصل عليها؟</w:t>
      </w:r>
    </w:p>
    <w:sectPr w:rsidR="00FE19C3" w:rsidRPr="001F453D" w:rsidSect="00E44453">
      <w:pgSz w:w="11906" w:h="16838"/>
      <w:pgMar w:top="709" w:right="707" w:bottom="568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E85"/>
    <w:multiLevelType w:val="hybridMultilevel"/>
    <w:tmpl w:val="3F142F92"/>
    <w:lvl w:ilvl="0" w:tplc="040C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9A5F1F"/>
    <w:multiLevelType w:val="hybridMultilevel"/>
    <w:tmpl w:val="3306ED10"/>
    <w:lvl w:ilvl="0" w:tplc="51EA06B8">
      <w:numFmt w:val="bullet"/>
      <w:lvlText w:val="-"/>
      <w:lvlJc w:val="left"/>
      <w:pPr>
        <w:ind w:left="11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0E8C5584"/>
    <w:multiLevelType w:val="hybridMultilevel"/>
    <w:tmpl w:val="DA00ECE6"/>
    <w:lvl w:ilvl="0" w:tplc="BF0CE016">
      <w:start w:val="1"/>
      <w:numFmt w:val="decimal"/>
      <w:lvlText w:val="%1."/>
      <w:lvlJc w:val="left"/>
      <w:pPr>
        <w:ind w:left="10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9C73054"/>
    <w:multiLevelType w:val="hybridMultilevel"/>
    <w:tmpl w:val="FF62F5F8"/>
    <w:lvl w:ilvl="0" w:tplc="C714DA94">
      <w:start w:val="1"/>
      <w:numFmt w:val="decimal"/>
      <w:lvlText w:val="%1."/>
      <w:lvlJc w:val="left"/>
      <w:pPr>
        <w:ind w:left="10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EB4085B"/>
    <w:multiLevelType w:val="hybridMultilevel"/>
    <w:tmpl w:val="3A7894A0"/>
    <w:lvl w:ilvl="0" w:tplc="4E72DAE2">
      <w:start w:val="1"/>
      <w:numFmt w:val="decimal"/>
      <w:lvlText w:val="%1."/>
      <w:lvlJc w:val="left"/>
      <w:pPr>
        <w:ind w:left="10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29584E72"/>
    <w:multiLevelType w:val="hybridMultilevel"/>
    <w:tmpl w:val="EA846202"/>
    <w:lvl w:ilvl="0" w:tplc="5DB66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236A3"/>
    <w:multiLevelType w:val="hybridMultilevel"/>
    <w:tmpl w:val="BC8CD4CC"/>
    <w:lvl w:ilvl="0" w:tplc="0F94F240">
      <w:start w:val="1"/>
      <w:numFmt w:val="upperRoman"/>
      <w:lvlText w:val="%1."/>
      <w:lvlJc w:val="righ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7D23B5A"/>
    <w:multiLevelType w:val="hybridMultilevel"/>
    <w:tmpl w:val="0E6ED3E8"/>
    <w:lvl w:ilvl="0" w:tplc="2902942A">
      <w:start w:val="1"/>
      <w:numFmt w:val="decimal"/>
      <w:lvlText w:val="%1."/>
      <w:lvlJc w:val="left"/>
      <w:pPr>
        <w:ind w:left="634" w:hanging="360"/>
      </w:pPr>
      <w:rPr>
        <w:b/>
        <w:bCs/>
        <w:color w:val="00B050"/>
      </w:rPr>
    </w:lvl>
    <w:lvl w:ilvl="1" w:tplc="040C0019">
      <w:start w:val="1"/>
      <w:numFmt w:val="lowerLetter"/>
      <w:lvlText w:val="%2."/>
      <w:lvlJc w:val="left"/>
      <w:pPr>
        <w:ind w:left="1354" w:hanging="360"/>
      </w:pPr>
    </w:lvl>
    <w:lvl w:ilvl="2" w:tplc="040C001B">
      <w:start w:val="1"/>
      <w:numFmt w:val="lowerRoman"/>
      <w:lvlText w:val="%3."/>
      <w:lvlJc w:val="right"/>
      <w:pPr>
        <w:ind w:left="2074" w:hanging="180"/>
      </w:pPr>
    </w:lvl>
    <w:lvl w:ilvl="3" w:tplc="040C000F">
      <w:start w:val="1"/>
      <w:numFmt w:val="decimal"/>
      <w:lvlText w:val="%4."/>
      <w:lvlJc w:val="left"/>
      <w:pPr>
        <w:ind w:left="2794" w:hanging="360"/>
      </w:pPr>
    </w:lvl>
    <w:lvl w:ilvl="4" w:tplc="040C0019">
      <w:start w:val="1"/>
      <w:numFmt w:val="lowerLetter"/>
      <w:lvlText w:val="%5."/>
      <w:lvlJc w:val="left"/>
      <w:pPr>
        <w:ind w:left="3514" w:hanging="360"/>
      </w:pPr>
    </w:lvl>
    <w:lvl w:ilvl="5" w:tplc="040C001B">
      <w:start w:val="1"/>
      <w:numFmt w:val="lowerRoman"/>
      <w:lvlText w:val="%6."/>
      <w:lvlJc w:val="right"/>
      <w:pPr>
        <w:ind w:left="4234" w:hanging="180"/>
      </w:pPr>
    </w:lvl>
    <w:lvl w:ilvl="6" w:tplc="040C000F">
      <w:start w:val="1"/>
      <w:numFmt w:val="decimal"/>
      <w:lvlText w:val="%7."/>
      <w:lvlJc w:val="left"/>
      <w:pPr>
        <w:ind w:left="4954" w:hanging="360"/>
      </w:pPr>
    </w:lvl>
    <w:lvl w:ilvl="7" w:tplc="040C0019">
      <w:start w:val="1"/>
      <w:numFmt w:val="lowerLetter"/>
      <w:lvlText w:val="%8."/>
      <w:lvlJc w:val="left"/>
      <w:pPr>
        <w:ind w:left="5674" w:hanging="360"/>
      </w:pPr>
    </w:lvl>
    <w:lvl w:ilvl="8" w:tplc="040C001B">
      <w:start w:val="1"/>
      <w:numFmt w:val="lowerRoman"/>
      <w:lvlText w:val="%9."/>
      <w:lvlJc w:val="right"/>
      <w:pPr>
        <w:ind w:left="6394" w:hanging="180"/>
      </w:pPr>
    </w:lvl>
  </w:abstractNum>
  <w:abstractNum w:abstractNumId="8">
    <w:nsid w:val="41256758"/>
    <w:multiLevelType w:val="hybridMultilevel"/>
    <w:tmpl w:val="4B324E84"/>
    <w:lvl w:ilvl="0" w:tplc="AF0E3D82">
      <w:start w:val="1"/>
      <w:numFmt w:val="decimal"/>
      <w:lvlText w:val="%1."/>
      <w:lvlJc w:val="left"/>
      <w:pPr>
        <w:ind w:left="79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58A0EA2"/>
    <w:multiLevelType w:val="hybridMultilevel"/>
    <w:tmpl w:val="D12056B4"/>
    <w:lvl w:ilvl="0" w:tplc="98AEF3F8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2041F"/>
    <w:multiLevelType w:val="hybridMultilevel"/>
    <w:tmpl w:val="0582AC24"/>
    <w:lvl w:ilvl="0" w:tplc="22125572">
      <w:start w:val="1"/>
      <w:numFmt w:val="decimal"/>
      <w:lvlText w:val="%1-"/>
      <w:lvlJc w:val="left"/>
      <w:pPr>
        <w:ind w:left="1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0" w:hanging="360"/>
      </w:pPr>
    </w:lvl>
    <w:lvl w:ilvl="2" w:tplc="040C001B" w:tentative="1">
      <w:start w:val="1"/>
      <w:numFmt w:val="lowerRoman"/>
      <w:lvlText w:val="%3."/>
      <w:lvlJc w:val="right"/>
      <w:pPr>
        <w:ind w:left="2590" w:hanging="180"/>
      </w:pPr>
    </w:lvl>
    <w:lvl w:ilvl="3" w:tplc="040C000F" w:tentative="1">
      <w:start w:val="1"/>
      <w:numFmt w:val="decimal"/>
      <w:lvlText w:val="%4."/>
      <w:lvlJc w:val="left"/>
      <w:pPr>
        <w:ind w:left="3310" w:hanging="360"/>
      </w:pPr>
    </w:lvl>
    <w:lvl w:ilvl="4" w:tplc="040C0019" w:tentative="1">
      <w:start w:val="1"/>
      <w:numFmt w:val="lowerLetter"/>
      <w:lvlText w:val="%5."/>
      <w:lvlJc w:val="left"/>
      <w:pPr>
        <w:ind w:left="4030" w:hanging="360"/>
      </w:pPr>
    </w:lvl>
    <w:lvl w:ilvl="5" w:tplc="040C001B" w:tentative="1">
      <w:start w:val="1"/>
      <w:numFmt w:val="lowerRoman"/>
      <w:lvlText w:val="%6."/>
      <w:lvlJc w:val="right"/>
      <w:pPr>
        <w:ind w:left="4750" w:hanging="180"/>
      </w:pPr>
    </w:lvl>
    <w:lvl w:ilvl="6" w:tplc="040C000F" w:tentative="1">
      <w:start w:val="1"/>
      <w:numFmt w:val="decimal"/>
      <w:lvlText w:val="%7."/>
      <w:lvlJc w:val="left"/>
      <w:pPr>
        <w:ind w:left="5470" w:hanging="360"/>
      </w:pPr>
    </w:lvl>
    <w:lvl w:ilvl="7" w:tplc="040C0019" w:tentative="1">
      <w:start w:val="1"/>
      <w:numFmt w:val="lowerLetter"/>
      <w:lvlText w:val="%8."/>
      <w:lvlJc w:val="left"/>
      <w:pPr>
        <w:ind w:left="6190" w:hanging="360"/>
      </w:pPr>
    </w:lvl>
    <w:lvl w:ilvl="8" w:tplc="040C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>
    <w:nsid w:val="7667108A"/>
    <w:multiLevelType w:val="hybridMultilevel"/>
    <w:tmpl w:val="73C02B04"/>
    <w:lvl w:ilvl="0" w:tplc="B594621E">
      <w:start w:val="1"/>
      <w:numFmt w:val="arabicAlpha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7BE42782"/>
    <w:multiLevelType w:val="hybridMultilevel"/>
    <w:tmpl w:val="2B6C3884"/>
    <w:lvl w:ilvl="0" w:tplc="AD563D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C3"/>
    <w:rsid w:val="000C46D9"/>
    <w:rsid w:val="00107DA5"/>
    <w:rsid w:val="001F453D"/>
    <w:rsid w:val="0025227F"/>
    <w:rsid w:val="0031030D"/>
    <w:rsid w:val="00637E20"/>
    <w:rsid w:val="007E14D4"/>
    <w:rsid w:val="00A063C6"/>
    <w:rsid w:val="00DB128A"/>
    <w:rsid w:val="00E44453"/>
    <w:rsid w:val="00EA0AA9"/>
    <w:rsid w:val="00FC396F"/>
    <w:rsid w:val="00FE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E19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FE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063C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2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E19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FE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063C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10C8-28E9-40BD-86F8-DC40731F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Fatma</cp:lastModifiedBy>
  <cp:revision>6</cp:revision>
  <dcterms:created xsi:type="dcterms:W3CDTF">2015-02-01T20:04:00Z</dcterms:created>
  <dcterms:modified xsi:type="dcterms:W3CDTF">2015-02-01T22:17:00Z</dcterms:modified>
</cp:coreProperties>
</file>